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B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дошкольное образовательное учреждение «Детский сад</w:t>
      </w:r>
      <w:r w:rsidR="006F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» комбинированного вида г</w:t>
      </w:r>
      <w:proofErr w:type="gramStart"/>
      <w:r w:rsidR="006F7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6B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C6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аша</w:t>
      </w: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Default="00B41544" w:rsidP="006A5687">
      <w:pPr>
        <w:spacing w:after="0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1544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спект</w:t>
      </w:r>
    </w:p>
    <w:p w:rsidR="00B41544" w:rsidRPr="00B41544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1544">
        <w:rPr>
          <w:rFonts w:ascii="Times New Roman" w:eastAsia="Times New Roman" w:hAnsi="Times New Roman" w:cs="Times New Roman"/>
          <w:sz w:val="36"/>
          <w:szCs w:val="36"/>
          <w:lang w:eastAsia="ru-RU"/>
        </w:rPr>
        <w:t>непосредственно-образовательной деятельности</w:t>
      </w:r>
    </w:p>
    <w:p w:rsidR="00B41544" w:rsidRPr="00B41544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1544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социально-коммуникативному развитию</w:t>
      </w:r>
    </w:p>
    <w:p w:rsidR="00B41544" w:rsidRPr="00B41544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1544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детей подготовительной группы</w:t>
      </w:r>
    </w:p>
    <w:p w:rsidR="00B41544" w:rsidRPr="00B41544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1544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тему  «Путешествие в страну Безопасность»</w:t>
      </w: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41544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Default="00B41544" w:rsidP="006A5687">
      <w:pPr>
        <w:spacing w:after="0"/>
        <w:ind w:left="150" w:right="150"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Юлия Витальевна</w:t>
      </w:r>
    </w:p>
    <w:p w:rsidR="00B8353B" w:rsidRDefault="00B8353B" w:rsidP="006A5687">
      <w:pPr>
        <w:spacing w:after="0"/>
        <w:ind w:left="150" w:right="150"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1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544" w:rsidRDefault="00B8353B" w:rsidP="006A5687">
      <w:pPr>
        <w:spacing w:after="0"/>
        <w:ind w:left="150" w:right="150"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лификационной категории</w:t>
      </w:r>
    </w:p>
    <w:p w:rsidR="00B41544" w:rsidRPr="00DC6B88" w:rsidRDefault="00B41544" w:rsidP="006A5687">
      <w:pPr>
        <w:spacing w:after="0"/>
        <w:ind w:left="150" w:right="150"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</w:t>
      </w:r>
    </w:p>
    <w:p w:rsidR="00B41544" w:rsidRPr="00DC6B88" w:rsidRDefault="00B41544" w:rsidP="006A5687">
      <w:pPr>
        <w:spacing w:after="0"/>
        <w:ind w:left="150" w:right="150"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right="15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44" w:rsidRPr="00DC6B88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рабаш</w:t>
      </w:r>
    </w:p>
    <w:p w:rsidR="00B41544" w:rsidRDefault="00B41544" w:rsidP="006A5687">
      <w:pPr>
        <w:spacing w:after="0"/>
        <w:ind w:left="150" w:right="150"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C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620E4" w:rsidRPr="00B41544" w:rsidRDefault="00B41544" w:rsidP="006A5687">
      <w:pPr>
        <w:spacing w:after="0"/>
        <w:ind w:right="150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B41544">
        <w:rPr>
          <w:rFonts w:ascii="Times New Roman" w:hAnsi="Times New Roman" w:cs="Times New Roman"/>
          <w:sz w:val="28"/>
          <w:szCs w:val="28"/>
        </w:rPr>
        <w:t>:</w:t>
      </w:r>
      <w:r w:rsidR="00C620E4">
        <w:rPr>
          <w:rFonts w:ascii="Times New Roman" w:hAnsi="Times New Roman" w:cs="Times New Roman"/>
          <w:sz w:val="28"/>
          <w:szCs w:val="28"/>
        </w:rPr>
        <w:t xml:space="preserve"> Формирование умений осознанного выполнения правил безопасного поведения в различных ситуациях.</w:t>
      </w:r>
    </w:p>
    <w:p w:rsidR="00B41544" w:rsidRPr="00DC6B88" w:rsidRDefault="00B41544" w:rsidP="006A5687">
      <w:pPr>
        <w:pStyle w:val="Default"/>
        <w:spacing w:line="276" w:lineRule="auto"/>
        <w:ind w:right="-1" w:firstLine="709"/>
        <w:jc w:val="both"/>
        <w:rPr>
          <w:color w:val="auto"/>
          <w:sz w:val="28"/>
          <w:szCs w:val="28"/>
        </w:rPr>
      </w:pPr>
    </w:p>
    <w:p w:rsidR="00B41544" w:rsidRPr="00DC6B88" w:rsidRDefault="00B41544" w:rsidP="006A5687">
      <w:pPr>
        <w:pStyle w:val="Default"/>
        <w:spacing w:line="276" w:lineRule="auto"/>
        <w:ind w:right="-1"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дачи:</w:t>
      </w:r>
    </w:p>
    <w:p w:rsidR="00B41544" w:rsidRDefault="00B41544" w:rsidP="006A5687">
      <w:pPr>
        <w:pStyle w:val="Default"/>
        <w:spacing w:line="276" w:lineRule="auto"/>
        <w:ind w:right="-1" w:firstLine="709"/>
        <w:jc w:val="both"/>
        <w:rPr>
          <w:b/>
          <w:iCs/>
          <w:color w:val="auto"/>
          <w:sz w:val="28"/>
          <w:szCs w:val="28"/>
        </w:rPr>
      </w:pPr>
      <w:r w:rsidRPr="00B2484F">
        <w:rPr>
          <w:b/>
          <w:iCs/>
          <w:color w:val="auto"/>
          <w:sz w:val="28"/>
          <w:szCs w:val="28"/>
        </w:rPr>
        <w:t xml:space="preserve">Образовательные: </w:t>
      </w:r>
    </w:p>
    <w:p w:rsidR="0026081B" w:rsidRPr="0026081B" w:rsidRDefault="00BB74E9" w:rsidP="00BB74E9">
      <w:pPr>
        <w:pStyle w:val="Default"/>
        <w:numPr>
          <w:ilvl w:val="0"/>
          <w:numId w:val="11"/>
        </w:numPr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очнить знания детей о правилах</w:t>
      </w:r>
      <w:r w:rsidR="002A412B">
        <w:rPr>
          <w:color w:val="auto"/>
          <w:sz w:val="28"/>
          <w:szCs w:val="28"/>
        </w:rPr>
        <w:t xml:space="preserve"> безопасности на водном транспорте.</w:t>
      </w:r>
    </w:p>
    <w:p w:rsidR="00B41544" w:rsidRPr="00C620E4" w:rsidRDefault="00B41544" w:rsidP="00BB74E9">
      <w:pPr>
        <w:pStyle w:val="Default"/>
        <w:numPr>
          <w:ilvl w:val="0"/>
          <w:numId w:val="11"/>
        </w:numPr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DC6B88">
        <w:rPr>
          <w:color w:val="auto"/>
          <w:sz w:val="28"/>
          <w:szCs w:val="28"/>
        </w:rPr>
        <w:t xml:space="preserve">бобщить </w:t>
      </w:r>
      <w:r w:rsidR="00C620E4">
        <w:rPr>
          <w:color w:val="auto"/>
          <w:sz w:val="28"/>
          <w:szCs w:val="28"/>
        </w:rPr>
        <w:t>и дополнить представления детей об электроприборах, правилах безопасности, связанных с ними.</w:t>
      </w:r>
    </w:p>
    <w:p w:rsidR="00C620E4" w:rsidRDefault="00C620E4" w:rsidP="00BB74E9">
      <w:pPr>
        <w:pStyle w:val="Default"/>
        <w:numPr>
          <w:ilvl w:val="0"/>
          <w:numId w:val="11"/>
        </w:numPr>
        <w:spacing w:line="276" w:lineRule="auto"/>
        <w:ind w:right="-1"/>
        <w:jc w:val="both"/>
        <w:rPr>
          <w:color w:val="auto"/>
          <w:sz w:val="28"/>
          <w:szCs w:val="28"/>
        </w:rPr>
      </w:pPr>
      <w:r w:rsidRPr="00C620E4">
        <w:rPr>
          <w:color w:val="auto"/>
          <w:sz w:val="28"/>
          <w:szCs w:val="28"/>
        </w:rPr>
        <w:t xml:space="preserve">Формировать </w:t>
      </w:r>
      <w:r>
        <w:rPr>
          <w:color w:val="auto"/>
          <w:sz w:val="28"/>
          <w:szCs w:val="28"/>
        </w:rPr>
        <w:t>представления о предметах, связанных с обеспечением безопасности на улице.</w:t>
      </w:r>
    </w:p>
    <w:p w:rsidR="0026081B" w:rsidRPr="0026081B" w:rsidRDefault="009F3812" w:rsidP="00BB74E9">
      <w:pPr>
        <w:pStyle w:val="Default"/>
        <w:numPr>
          <w:ilvl w:val="0"/>
          <w:numId w:val="11"/>
        </w:numPr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ть умение анализировать ситуации, выявлять несоответствие действий, и пояснять на основе анализа правила безопасности.</w:t>
      </w:r>
    </w:p>
    <w:p w:rsidR="00B41544" w:rsidRPr="00B2484F" w:rsidRDefault="00B41544" w:rsidP="006A5687">
      <w:pPr>
        <w:pStyle w:val="Default"/>
        <w:spacing w:line="276" w:lineRule="auto"/>
        <w:ind w:right="-1" w:firstLine="709"/>
        <w:jc w:val="both"/>
        <w:rPr>
          <w:b/>
          <w:color w:val="auto"/>
          <w:sz w:val="28"/>
          <w:szCs w:val="28"/>
        </w:rPr>
      </w:pPr>
      <w:r w:rsidRPr="00B2484F">
        <w:rPr>
          <w:b/>
          <w:iCs/>
          <w:color w:val="auto"/>
          <w:sz w:val="28"/>
          <w:szCs w:val="28"/>
        </w:rPr>
        <w:t xml:space="preserve">Развивающие: </w:t>
      </w:r>
    </w:p>
    <w:p w:rsidR="00B41544" w:rsidRDefault="00B41544" w:rsidP="00BB74E9">
      <w:pPr>
        <w:pStyle w:val="Default"/>
        <w:numPr>
          <w:ilvl w:val="0"/>
          <w:numId w:val="12"/>
        </w:numPr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C620E4">
        <w:rPr>
          <w:color w:val="auto"/>
          <w:sz w:val="28"/>
          <w:szCs w:val="28"/>
        </w:rPr>
        <w:t>азвивать стремление к установлению элементарных причинно-следственных связей</w:t>
      </w:r>
      <w:r>
        <w:rPr>
          <w:color w:val="auto"/>
          <w:sz w:val="28"/>
          <w:szCs w:val="28"/>
        </w:rPr>
        <w:t>.</w:t>
      </w:r>
    </w:p>
    <w:p w:rsidR="0026081B" w:rsidRDefault="0026081B" w:rsidP="00BB74E9">
      <w:pPr>
        <w:pStyle w:val="Default"/>
        <w:numPr>
          <w:ilvl w:val="0"/>
          <w:numId w:val="12"/>
        </w:numPr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вать навыки конструирования по  схемам, </w:t>
      </w:r>
      <w:r w:rsidR="00BB74E9">
        <w:rPr>
          <w:color w:val="auto"/>
          <w:sz w:val="28"/>
          <w:szCs w:val="28"/>
        </w:rPr>
        <w:t>с использованием</w:t>
      </w:r>
      <w:r>
        <w:rPr>
          <w:color w:val="auto"/>
          <w:sz w:val="28"/>
          <w:szCs w:val="28"/>
        </w:rPr>
        <w:t xml:space="preserve"> конструктор</w:t>
      </w:r>
      <w:r w:rsidR="00BB74E9">
        <w:rPr>
          <w:color w:val="auto"/>
          <w:sz w:val="28"/>
          <w:szCs w:val="28"/>
        </w:rPr>
        <w:t>а ЛЕГО, предназначенного</w:t>
      </w:r>
      <w:r>
        <w:rPr>
          <w:color w:val="auto"/>
          <w:sz w:val="28"/>
          <w:szCs w:val="28"/>
        </w:rPr>
        <w:t xml:space="preserve"> для творческих занятий.</w:t>
      </w:r>
    </w:p>
    <w:p w:rsidR="00B41544" w:rsidRPr="00E2380D" w:rsidRDefault="00B41544" w:rsidP="00BB74E9">
      <w:pPr>
        <w:pStyle w:val="Default"/>
        <w:numPr>
          <w:ilvl w:val="0"/>
          <w:numId w:val="12"/>
        </w:numPr>
        <w:spacing w:line="276" w:lineRule="auto"/>
        <w:ind w:right="-1"/>
        <w:jc w:val="both"/>
        <w:rPr>
          <w:color w:val="auto"/>
          <w:sz w:val="28"/>
          <w:szCs w:val="28"/>
        </w:rPr>
      </w:pPr>
      <w:r w:rsidRPr="00E2380D">
        <w:rPr>
          <w:color w:val="auto"/>
          <w:sz w:val="28"/>
          <w:szCs w:val="28"/>
        </w:rPr>
        <w:t>Развивать мыслительну</w:t>
      </w:r>
      <w:r w:rsidR="00C620E4" w:rsidRPr="00E2380D">
        <w:rPr>
          <w:color w:val="auto"/>
          <w:sz w:val="28"/>
          <w:szCs w:val="28"/>
        </w:rPr>
        <w:t xml:space="preserve">ю активность, </w:t>
      </w:r>
      <w:r w:rsidR="00E2380D" w:rsidRPr="00BB74E9">
        <w:rPr>
          <w:sz w:val="28"/>
          <w:szCs w:val="28"/>
        </w:rPr>
        <w:t>память и логическое мышление.</w:t>
      </w:r>
    </w:p>
    <w:p w:rsidR="00B41544" w:rsidRPr="00E2380D" w:rsidRDefault="001A10C8" w:rsidP="00E2380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80D">
        <w:rPr>
          <w:rFonts w:ascii="Times New Roman" w:hAnsi="Times New Roman" w:cs="Times New Roman"/>
          <w:sz w:val="28"/>
          <w:szCs w:val="28"/>
        </w:rPr>
        <w:t>Развивать связную речь, стимулировать к участию в беседе.</w:t>
      </w:r>
    </w:p>
    <w:p w:rsidR="00B41544" w:rsidRDefault="00B41544" w:rsidP="006A56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B41544" w:rsidRPr="006F79FE" w:rsidRDefault="00B41544" w:rsidP="00BB74E9">
      <w:pPr>
        <w:pStyle w:val="Default"/>
        <w:numPr>
          <w:ilvl w:val="0"/>
          <w:numId w:val="15"/>
        </w:numPr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DC6B88">
        <w:rPr>
          <w:color w:val="auto"/>
          <w:sz w:val="28"/>
          <w:szCs w:val="28"/>
        </w:rPr>
        <w:t>оспитывать интерес к познанию окружающего мира</w:t>
      </w:r>
      <w:r>
        <w:rPr>
          <w:color w:val="auto"/>
          <w:sz w:val="28"/>
          <w:szCs w:val="28"/>
        </w:rPr>
        <w:t>.</w:t>
      </w:r>
    </w:p>
    <w:p w:rsidR="006F79FE" w:rsidRPr="00B41544" w:rsidRDefault="006F79FE" w:rsidP="00BB74E9">
      <w:pPr>
        <w:pStyle w:val="Default"/>
        <w:numPr>
          <w:ilvl w:val="0"/>
          <w:numId w:val="15"/>
        </w:numPr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ывать стремление заботиться о своей безопасности.</w:t>
      </w:r>
    </w:p>
    <w:p w:rsidR="00BB74E9" w:rsidRDefault="00BB74E9" w:rsidP="004E07D5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</w:p>
    <w:p w:rsidR="004E07D5" w:rsidRDefault="00B41544" w:rsidP="004E07D5">
      <w:pPr>
        <w:pStyle w:val="Default"/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>Предварительная работа:</w:t>
      </w:r>
    </w:p>
    <w:p w:rsidR="004E07D5" w:rsidRPr="004E07D5" w:rsidRDefault="004E07D5" w:rsidP="004E07D5">
      <w:pPr>
        <w:pStyle w:val="Default"/>
        <w:numPr>
          <w:ilvl w:val="0"/>
          <w:numId w:val="8"/>
        </w:numPr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еседы с использованием презентаций на темы ОБЖ.</w:t>
      </w:r>
    </w:p>
    <w:p w:rsidR="004E07D5" w:rsidRPr="004E07D5" w:rsidRDefault="004E07D5" w:rsidP="004E07D5">
      <w:pPr>
        <w:pStyle w:val="Default"/>
        <w:numPr>
          <w:ilvl w:val="0"/>
          <w:numId w:val="8"/>
        </w:numPr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матривание иллюстраций, плакатов.</w:t>
      </w:r>
    </w:p>
    <w:p w:rsidR="004E07D5" w:rsidRPr="004E07D5" w:rsidRDefault="004E07D5" w:rsidP="004E07D5">
      <w:pPr>
        <w:pStyle w:val="Default"/>
        <w:numPr>
          <w:ilvl w:val="0"/>
          <w:numId w:val="8"/>
        </w:numPr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проблемных ситуаций и практическое их решение.</w:t>
      </w:r>
    </w:p>
    <w:p w:rsidR="004E07D5" w:rsidRPr="004E07D5" w:rsidRDefault="004E07D5" w:rsidP="004E07D5">
      <w:pPr>
        <w:pStyle w:val="Default"/>
        <w:numPr>
          <w:ilvl w:val="0"/>
          <w:numId w:val="8"/>
        </w:numPr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комство с произведениями художественной литературы, з</w:t>
      </w:r>
      <w:r w:rsidR="00E839B4">
        <w:rPr>
          <w:color w:val="auto"/>
          <w:sz w:val="28"/>
          <w:szCs w:val="28"/>
        </w:rPr>
        <w:t xml:space="preserve">аучивание </w:t>
      </w:r>
      <w:r w:rsidRPr="004E07D5">
        <w:rPr>
          <w:color w:val="auto"/>
          <w:sz w:val="28"/>
          <w:szCs w:val="28"/>
        </w:rPr>
        <w:t>стихов</w:t>
      </w:r>
      <w:r>
        <w:rPr>
          <w:color w:val="auto"/>
          <w:sz w:val="28"/>
          <w:szCs w:val="28"/>
        </w:rPr>
        <w:t>, отгадывание загадок.</w:t>
      </w:r>
    </w:p>
    <w:p w:rsidR="004E07D5" w:rsidRPr="004E07D5" w:rsidRDefault="004E07D5" w:rsidP="004E07D5">
      <w:pPr>
        <w:pStyle w:val="Default"/>
        <w:numPr>
          <w:ilvl w:val="0"/>
          <w:numId w:val="8"/>
        </w:numPr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уктивная деятельность в виде рисунков, поделок.</w:t>
      </w:r>
    </w:p>
    <w:p w:rsidR="004E07D5" w:rsidRPr="004E07D5" w:rsidRDefault="004E07D5" w:rsidP="004E07D5">
      <w:pPr>
        <w:pStyle w:val="Default"/>
        <w:numPr>
          <w:ilvl w:val="0"/>
          <w:numId w:val="8"/>
        </w:numPr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сценировки сказок по безопасности.</w:t>
      </w:r>
    </w:p>
    <w:p w:rsidR="00774AEF" w:rsidRPr="00774AEF" w:rsidRDefault="004E07D5" w:rsidP="00774AEF">
      <w:pPr>
        <w:pStyle w:val="Default"/>
        <w:numPr>
          <w:ilvl w:val="0"/>
          <w:numId w:val="8"/>
        </w:numPr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развлечений, викторин (с участием сотрудника ГИБДД, родителей).</w:t>
      </w:r>
    </w:p>
    <w:p w:rsidR="00E2380D" w:rsidRPr="004E07D5" w:rsidRDefault="00B41544" w:rsidP="006A5687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>Словарная работа:</w:t>
      </w:r>
      <w:r w:rsidR="004E07D5">
        <w:rPr>
          <w:b/>
          <w:color w:val="auto"/>
          <w:sz w:val="28"/>
          <w:szCs w:val="28"/>
        </w:rPr>
        <w:t xml:space="preserve"> </w:t>
      </w:r>
      <w:r w:rsidR="004E07D5">
        <w:rPr>
          <w:color w:val="auto"/>
          <w:sz w:val="28"/>
          <w:szCs w:val="28"/>
        </w:rPr>
        <w:t>Об</w:t>
      </w:r>
      <w:r w:rsidR="00BB74E9">
        <w:rPr>
          <w:color w:val="auto"/>
          <w:sz w:val="28"/>
          <w:szCs w:val="28"/>
        </w:rPr>
        <w:t>огащение словаря:</w:t>
      </w:r>
      <w:r w:rsidR="004E07D5">
        <w:rPr>
          <w:color w:val="auto"/>
          <w:sz w:val="28"/>
          <w:szCs w:val="28"/>
        </w:rPr>
        <w:t xml:space="preserve"> пристань, парусник, кок.</w:t>
      </w:r>
    </w:p>
    <w:p w:rsidR="00774AEF" w:rsidRDefault="00B41544" w:rsidP="006A5687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>Методы и приёмы:</w:t>
      </w:r>
      <w:r w:rsidR="004E07D5">
        <w:rPr>
          <w:b/>
          <w:color w:val="auto"/>
          <w:sz w:val="28"/>
          <w:szCs w:val="28"/>
        </w:rPr>
        <w:t xml:space="preserve"> </w:t>
      </w:r>
      <w:r w:rsidR="004E07D5">
        <w:rPr>
          <w:color w:val="auto"/>
          <w:sz w:val="28"/>
          <w:szCs w:val="28"/>
        </w:rPr>
        <w:t>словесные, наглядные, игровые, практические.</w:t>
      </w:r>
    </w:p>
    <w:p w:rsidR="000E4A06" w:rsidRDefault="000E4A06" w:rsidP="000E4A06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ые образовательные технологии: </w:t>
      </w:r>
    </w:p>
    <w:p w:rsidR="000E4A06" w:rsidRPr="000E4A06" w:rsidRDefault="000E4A06" w:rsidP="000E4A06">
      <w:pPr>
        <w:pStyle w:val="a3"/>
        <w:keepNext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06">
        <w:rPr>
          <w:rFonts w:ascii="Times New Roman" w:hAnsi="Times New Roman" w:cs="Times New Roman"/>
          <w:sz w:val="28"/>
          <w:szCs w:val="28"/>
        </w:rPr>
        <w:t>ИКТ.</w:t>
      </w:r>
    </w:p>
    <w:p w:rsidR="000E4A06" w:rsidRPr="000E4A06" w:rsidRDefault="000E4A06" w:rsidP="000E4A06">
      <w:pPr>
        <w:pStyle w:val="a3"/>
        <w:keepNext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A06">
        <w:rPr>
          <w:rFonts w:ascii="Times New Roman" w:hAnsi="Times New Roman" w:cs="Times New Roman"/>
          <w:sz w:val="28"/>
          <w:szCs w:val="28"/>
        </w:rPr>
        <w:t>Здоровьезберегающая</w:t>
      </w:r>
      <w:proofErr w:type="spellEnd"/>
      <w:r w:rsidRPr="000E4A06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0E4A06" w:rsidRPr="000E4A06" w:rsidRDefault="000E4A06" w:rsidP="000E4A06">
      <w:pPr>
        <w:pStyle w:val="a3"/>
        <w:keepNext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06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0E4A0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E4A06">
        <w:rPr>
          <w:rFonts w:ascii="Times New Roman" w:hAnsi="Times New Roman" w:cs="Times New Roman"/>
          <w:sz w:val="28"/>
          <w:szCs w:val="28"/>
        </w:rPr>
        <w:t>.</w:t>
      </w:r>
    </w:p>
    <w:p w:rsidR="000E4A06" w:rsidRDefault="000E4A06" w:rsidP="000E4A06">
      <w:pPr>
        <w:pStyle w:val="a3"/>
        <w:keepNext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06">
        <w:rPr>
          <w:rFonts w:ascii="Times New Roman" w:hAnsi="Times New Roman" w:cs="Times New Roman"/>
          <w:sz w:val="28"/>
          <w:szCs w:val="28"/>
        </w:rPr>
        <w:t>Технология музыкального воздействия.</w:t>
      </w:r>
    </w:p>
    <w:p w:rsidR="00E2380D" w:rsidRDefault="00E2380D" w:rsidP="000E4A06">
      <w:pPr>
        <w:pStyle w:val="a3"/>
        <w:keepNext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ая технология.</w:t>
      </w:r>
    </w:p>
    <w:p w:rsidR="00E2380D" w:rsidRPr="000E4A06" w:rsidRDefault="00E2380D" w:rsidP="000E4A06">
      <w:pPr>
        <w:pStyle w:val="a3"/>
        <w:keepNext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технология.</w:t>
      </w:r>
    </w:p>
    <w:p w:rsidR="00774AEF" w:rsidRDefault="00B41544" w:rsidP="006A5687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>Материалы и оборудование:</w:t>
      </w:r>
      <w:r w:rsidR="002D2D0A">
        <w:rPr>
          <w:color w:val="auto"/>
          <w:sz w:val="28"/>
          <w:szCs w:val="28"/>
        </w:rPr>
        <w:t xml:space="preserve"> </w:t>
      </w:r>
      <w:r w:rsidR="004E07D5">
        <w:rPr>
          <w:color w:val="auto"/>
          <w:sz w:val="28"/>
          <w:szCs w:val="28"/>
        </w:rPr>
        <w:t>проектор, экран, столы, стулья.</w:t>
      </w:r>
    </w:p>
    <w:p w:rsidR="00774AEF" w:rsidRPr="001A10C8" w:rsidRDefault="00B41544" w:rsidP="006A5687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98742A">
        <w:rPr>
          <w:b/>
          <w:color w:val="auto"/>
          <w:sz w:val="28"/>
          <w:szCs w:val="28"/>
        </w:rPr>
        <w:t>Демонстрационный материал:</w:t>
      </w:r>
      <w:r w:rsidR="001A10C8">
        <w:rPr>
          <w:b/>
          <w:color w:val="auto"/>
          <w:sz w:val="28"/>
          <w:szCs w:val="28"/>
        </w:rPr>
        <w:t xml:space="preserve"> </w:t>
      </w:r>
      <w:r w:rsidR="004E07D5">
        <w:rPr>
          <w:color w:val="auto"/>
          <w:sz w:val="28"/>
          <w:szCs w:val="28"/>
        </w:rPr>
        <w:t>презентация, цифры в кругах.</w:t>
      </w:r>
    </w:p>
    <w:p w:rsidR="00B41544" w:rsidRDefault="00B41544" w:rsidP="006A5687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proofErr w:type="gramStart"/>
      <w:r>
        <w:rPr>
          <w:b/>
          <w:color w:val="auto"/>
          <w:sz w:val="28"/>
          <w:szCs w:val="28"/>
        </w:rPr>
        <w:t>Раздаточный материал:</w:t>
      </w:r>
      <w:r w:rsidR="001A10C8">
        <w:rPr>
          <w:b/>
          <w:color w:val="auto"/>
          <w:sz w:val="28"/>
          <w:szCs w:val="28"/>
        </w:rPr>
        <w:t xml:space="preserve"> </w:t>
      </w:r>
      <w:r w:rsidR="00E839B4">
        <w:rPr>
          <w:color w:val="auto"/>
          <w:sz w:val="28"/>
          <w:szCs w:val="28"/>
        </w:rPr>
        <w:t>конструктор ЛЕГО, схемы парусника, карточки с изображением электроприборов, разрезные картинки «Дорожные</w:t>
      </w:r>
      <w:r w:rsidR="00BB74E9">
        <w:rPr>
          <w:color w:val="auto"/>
          <w:sz w:val="28"/>
          <w:szCs w:val="28"/>
        </w:rPr>
        <w:t xml:space="preserve"> знаки», зелёные и красные ленты</w:t>
      </w:r>
      <w:r w:rsidR="00E839B4">
        <w:rPr>
          <w:color w:val="auto"/>
          <w:sz w:val="28"/>
          <w:szCs w:val="28"/>
        </w:rPr>
        <w:t xml:space="preserve">, </w:t>
      </w:r>
      <w:r w:rsidR="00BB74E9">
        <w:rPr>
          <w:color w:val="auto"/>
          <w:sz w:val="28"/>
          <w:szCs w:val="28"/>
        </w:rPr>
        <w:t xml:space="preserve">коробка, письмо, </w:t>
      </w:r>
      <w:r w:rsidR="00E839B4">
        <w:rPr>
          <w:color w:val="auto"/>
          <w:sz w:val="28"/>
          <w:szCs w:val="28"/>
        </w:rPr>
        <w:t xml:space="preserve"> гр</w:t>
      </w:r>
      <w:r w:rsidR="00BB74E9">
        <w:rPr>
          <w:color w:val="auto"/>
          <w:sz w:val="28"/>
          <w:szCs w:val="28"/>
        </w:rPr>
        <w:t>амоты, смайлики</w:t>
      </w:r>
      <w:r w:rsidR="00E839B4">
        <w:rPr>
          <w:color w:val="auto"/>
          <w:sz w:val="28"/>
          <w:szCs w:val="28"/>
        </w:rPr>
        <w:t>.</w:t>
      </w:r>
      <w:proofErr w:type="gramEnd"/>
    </w:p>
    <w:p w:rsidR="00774AEF" w:rsidRPr="004E07D5" w:rsidRDefault="00774AEF" w:rsidP="006A5687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</w:p>
    <w:p w:rsidR="00B41544" w:rsidRDefault="00B41544" w:rsidP="006A5687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>Структура:</w:t>
      </w:r>
      <w:r w:rsidR="002D2D0A">
        <w:rPr>
          <w:b/>
          <w:color w:val="auto"/>
          <w:sz w:val="28"/>
          <w:szCs w:val="28"/>
        </w:rPr>
        <w:t xml:space="preserve"> </w:t>
      </w:r>
      <w:r w:rsidR="009F3812" w:rsidRPr="00E839B4">
        <w:rPr>
          <w:b/>
          <w:color w:val="auto"/>
          <w:sz w:val="28"/>
          <w:szCs w:val="28"/>
        </w:rPr>
        <w:t>1 этап – о</w:t>
      </w:r>
      <w:r w:rsidR="00E839B4" w:rsidRPr="00E839B4">
        <w:rPr>
          <w:b/>
          <w:color w:val="auto"/>
          <w:sz w:val="28"/>
          <w:szCs w:val="28"/>
        </w:rPr>
        <w:t>рганизационный</w:t>
      </w:r>
      <w:r w:rsidR="00E839B4">
        <w:rPr>
          <w:color w:val="auto"/>
          <w:sz w:val="28"/>
          <w:szCs w:val="28"/>
        </w:rPr>
        <w:t xml:space="preserve"> – 2 минуты:</w:t>
      </w:r>
    </w:p>
    <w:p w:rsidR="00E839B4" w:rsidRDefault="00236039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r w:rsidR="00E839B4">
        <w:rPr>
          <w:color w:val="auto"/>
          <w:sz w:val="28"/>
          <w:szCs w:val="28"/>
        </w:rPr>
        <w:t xml:space="preserve"> приветствие детей друг друга</w:t>
      </w:r>
    </w:p>
    <w:p w:rsidR="00E839B4" w:rsidRDefault="00E839B4" w:rsidP="00E839B4">
      <w:pPr>
        <w:pStyle w:val="Default"/>
        <w:spacing w:line="276" w:lineRule="auto"/>
        <w:ind w:right="-1" w:firstLine="708"/>
        <w:jc w:val="both"/>
        <w:rPr>
          <w:color w:val="auto"/>
          <w:sz w:val="28"/>
          <w:szCs w:val="28"/>
        </w:rPr>
      </w:pPr>
      <w:r w:rsidRPr="00E839B4">
        <w:rPr>
          <w:b/>
          <w:color w:val="auto"/>
          <w:sz w:val="28"/>
          <w:szCs w:val="28"/>
        </w:rPr>
        <w:t>2 этап – основной</w:t>
      </w:r>
      <w:r>
        <w:rPr>
          <w:color w:val="auto"/>
          <w:sz w:val="28"/>
          <w:szCs w:val="28"/>
        </w:rPr>
        <w:t xml:space="preserve"> – 25 минут: </w:t>
      </w:r>
    </w:p>
    <w:p w:rsidR="00E839B4" w:rsidRDefault="00E839B4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ведение в игровую ситуацию</w:t>
      </w:r>
    </w:p>
    <w:p w:rsidR="00E839B4" w:rsidRDefault="00E839B4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остройка из конструктора ЛЕГО по схеме</w:t>
      </w:r>
    </w:p>
    <w:p w:rsidR="00E839B4" w:rsidRDefault="00E839B4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оговаривание правил безопасности</w:t>
      </w:r>
    </w:p>
    <w:p w:rsidR="00E839B4" w:rsidRDefault="00E839B4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физкультминутка</w:t>
      </w:r>
    </w:p>
    <w:p w:rsidR="00E839B4" w:rsidRDefault="00E839B4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>
        <w:rPr>
          <w:color w:val="auto"/>
          <w:sz w:val="28"/>
          <w:szCs w:val="28"/>
        </w:rPr>
        <w:t>) игра «Что есть, что было»</w:t>
      </w:r>
    </w:p>
    <w:p w:rsidR="00E839B4" w:rsidRDefault="00E839B4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 художественное слово</w:t>
      </w:r>
    </w:p>
    <w:p w:rsidR="00E839B4" w:rsidRDefault="00E839B4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) </w:t>
      </w:r>
      <w:r w:rsidR="00774AEF">
        <w:rPr>
          <w:color w:val="auto"/>
          <w:sz w:val="28"/>
          <w:szCs w:val="28"/>
        </w:rPr>
        <w:t>дидактическая игра «Собери знак и назови его»</w:t>
      </w:r>
    </w:p>
    <w:p w:rsidR="00774AEF" w:rsidRDefault="00774AEF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</w:t>
      </w:r>
      <w:proofErr w:type="spellEnd"/>
      <w:r>
        <w:rPr>
          <w:color w:val="auto"/>
          <w:sz w:val="28"/>
          <w:szCs w:val="28"/>
        </w:rPr>
        <w:t>) решение проблемных ситуаций</w:t>
      </w:r>
    </w:p>
    <w:p w:rsidR="00774AEF" w:rsidRDefault="00774AEF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) словесная игра по пожарной безопасности</w:t>
      </w:r>
    </w:p>
    <w:p w:rsidR="00774AEF" w:rsidRDefault="00774AEF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) обобщение правил ОБЖ по иллюстрациям.</w:t>
      </w:r>
    </w:p>
    <w:p w:rsidR="00774AEF" w:rsidRDefault="00774AEF" w:rsidP="00E839B4">
      <w:pPr>
        <w:pStyle w:val="Default"/>
        <w:spacing w:line="276" w:lineRule="auto"/>
        <w:ind w:right="-1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 xml:space="preserve">3 этап – заключительный – </w:t>
      </w:r>
      <w:r w:rsidRPr="00774AEF">
        <w:rPr>
          <w:color w:val="auto"/>
          <w:sz w:val="28"/>
          <w:szCs w:val="28"/>
        </w:rPr>
        <w:t>3 минуты:</w:t>
      </w:r>
      <w:r>
        <w:rPr>
          <w:b/>
          <w:color w:val="auto"/>
          <w:sz w:val="28"/>
          <w:szCs w:val="28"/>
        </w:rPr>
        <w:t xml:space="preserve"> </w:t>
      </w:r>
    </w:p>
    <w:p w:rsidR="00774AEF" w:rsidRPr="00774AEF" w:rsidRDefault="00774AEF" w:rsidP="00E839B4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 w:rsidRPr="00774AEF">
        <w:rPr>
          <w:color w:val="auto"/>
          <w:sz w:val="28"/>
          <w:szCs w:val="28"/>
        </w:rPr>
        <w:t>Рефлексия.</w:t>
      </w:r>
    </w:p>
    <w:p w:rsidR="00B41544" w:rsidRDefault="00B41544" w:rsidP="006A568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0D7" w:rsidRDefault="004660D7" w:rsidP="00E36C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од совместной деятельности:</w:t>
      </w:r>
    </w:p>
    <w:p w:rsidR="00FB10E0" w:rsidRDefault="002D2D0A" w:rsidP="00E36C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этап – О</w:t>
      </w:r>
      <w:r w:rsidR="004660D7">
        <w:rPr>
          <w:rFonts w:ascii="Times New Roman" w:eastAsia="Calibri" w:hAnsi="Times New Roman" w:cs="Times New Roman"/>
          <w:b/>
          <w:sz w:val="28"/>
          <w:szCs w:val="28"/>
        </w:rPr>
        <w:t>рганизационный</w:t>
      </w:r>
    </w:p>
    <w:p w:rsidR="00236039" w:rsidRDefault="00082309" w:rsidP="0023603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лайд 1</w:t>
      </w:r>
    </w:p>
    <w:p w:rsidR="00236039" w:rsidRDefault="00236039" w:rsidP="00236039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208F9">
        <w:rPr>
          <w:rFonts w:eastAsia="Calibri"/>
          <w:b/>
          <w:sz w:val="28"/>
          <w:szCs w:val="28"/>
        </w:rPr>
        <w:t>Воспитатель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ридумано кем-т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просто и мудр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при встрече здороваться:</w:t>
      </w:r>
    </w:p>
    <w:p w:rsidR="00236039" w:rsidRDefault="00236039" w:rsidP="00236039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оброе утро!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- Доброе утро солнцу и птицам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- Доброе утро улыбчивым лицам!</w:t>
      </w:r>
    </w:p>
    <w:p w:rsidR="00236039" w:rsidRDefault="00236039" w:rsidP="0023603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  <w:t>Ребята, давайте поздороваемся друг с другом:</w:t>
      </w:r>
    </w:p>
    <w:p w:rsidR="00236039" w:rsidRPr="008F5295" w:rsidRDefault="00236039" w:rsidP="0023603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F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е утро, Саша! </w:t>
      </w:r>
      <w:r w:rsidRPr="008F52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лыбнуться и кивнуть головой)</w:t>
      </w:r>
    </w:p>
    <w:p w:rsidR="00236039" w:rsidRPr="008F5295" w:rsidRDefault="00236039" w:rsidP="002360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F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е утро, Маша! </w:t>
      </w:r>
    </w:p>
    <w:p w:rsidR="00236039" w:rsidRPr="008F5295" w:rsidRDefault="00236039" w:rsidP="002360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Юлия Витальевна</w:t>
      </w:r>
      <w:proofErr w:type="gramStart"/>
      <w:r w:rsidRPr="008F5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</w:t>
      </w:r>
      <w:proofErr w:type="gramEnd"/>
    </w:p>
    <w:p w:rsidR="00765142" w:rsidRDefault="00765142" w:rsidP="006A56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8F9" w:rsidRDefault="009208F9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 w:rsidR="00333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E43">
        <w:rPr>
          <w:rFonts w:ascii="Times New Roman" w:eastAsia="Calibri" w:hAnsi="Times New Roman" w:cs="Times New Roman"/>
          <w:sz w:val="28"/>
          <w:szCs w:val="28"/>
        </w:rPr>
        <w:t>Скажите</w:t>
      </w:r>
      <w:r w:rsidRPr="009208F9">
        <w:rPr>
          <w:rFonts w:ascii="Times New Roman" w:eastAsia="Calibri" w:hAnsi="Times New Roman" w:cs="Times New Roman"/>
          <w:sz w:val="28"/>
          <w:szCs w:val="28"/>
        </w:rPr>
        <w:t xml:space="preserve">, вы любите путешествовать? </w:t>
      </w:r>
    </w:p>
    <w:p w:rsidR="004660D7" w:rsidRDefault="004660D7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0D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.</w:t>
      </w:r>
    </w:p>
    <w:p w:rsidR="009208F9" w:rsidRDefault="004660D7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E43">
        <w:rPr>
          <w:rFonts w:ascii="Times New Roman" w:eastAsia="Calibri" w:hAnsi="Times New Roman" w:cs="Times New Roman"/>
          <w:sz w:val="28"/>
          <w:szCs w:val="28"/>
        </w:rPr>
        <w:t>Хотите, мы с вами прямо сейчас</w:t>
      </w:r>
      <w:r w:rsidR="009208F9" w:rsidRPr="009208F9">
        <w:rPr>
          <w:rFonts w:ascii="Times New Roman" w:eastAsia="Calibri" w:hAnsi="Times New Roman" w:cs="Times New Roman"/>
          <w:sz w:val="28"/>
          <w:szCs w:val="28"/>
        </w:rPr>
        <w:t xml:space="preserve"> отправимся в путешествие? </w:t>
      </w:r>
    </w:p>
    <w:p w:rsidR="004660D7" w:rsidRPr="004660D7" w:rsidRDefault="004660D7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Calibri" w:hAnsi="Times New Roman" w:cs="Times New Roman"/>
          <w:sz w:val="28"/>
          <w:szCs w:val="28"/>
        </w:rPr>
        <w:t>Хотим.</w:t>
      </w:r>
    </w:p>
    <w:p w:rsidR="004660D7" w:rsidRDefault="004660D7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B30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E43">
        <w:rPr>
          <w:rFonts w:ascii="Times New Roman" w:eastAsia="Calibri" w:hAnsi="Times New Roman" w:cs="Times New Roman"/>
          <w:sz w:val="28"/>
          <w:szCs w:val="28"/>
        </w:rPr>
        <w:t>А отправимся мы в путешествие по стране</w:t>
      </w:r>
      <w:r w:rsidR="00C322E9">
        <w:rPr>
          <w:rFonts w:ascii="Times New Roman" w:eastAsia="Calibri" w:hAnsi="Times New Roman" w:cs="Times New Roman"/>
          <w:sz w:val="28"/>
          <w:szCs w:val="28"/>
        </w:rPr>
        <w:t>, которая называется Безопасность.</w:t>
      </w:r>
    </w:p>
    <w:p w:rsidR="00C322E9" w:rsidRDefault="00C322E9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чему она так называется?</w:t>
      </w:r>
    </w:p>
    <w:p w:rsidR="00C322E9" w:rsidRDefault="00C322E9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0D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тому, что она безопасная, в ней все жители</w:t>
      </w:r>
      <w:r w:rsidR="001F6E43">
        <w:rPr>
          <w:rFonts w:ascii="Times New Roman" w:eastAsia="Calibri" w:hAnsi="Times New Roman" w:cs="Times New Roman"/>
          <w:sz w:val="28"/>
          <w:szCs w:val="28"/>
        </w:rPr>
        <w:t xml:space="preserve"> соблюдают правила дорожного движения, правила безопасности дома, на улице, правила общения с незнакомыми людьми, правила пожар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2E9" w:rsidRDefault="00C322E9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E43">
        <w:rPr>
          <w:rFonts w:ascii="Times New Roman" w:eastAsia="Calibri" w:hAnsi="Times New Roman" w:cs="Times New Roman"/>
          <w:sz w:val="28"/>
          <w:szCs w:val="28"/>
        </w:rPr>
        <w:t xml:space="preserve">Всё верно. </w:t>
      </w:r>
    </w:p>
    <w:p w:rsidR="001F6E43" w:rsidRDefault="00333A22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, страна Безопасность находится на острове, где всегда светит солнце, где всегда тепло.</w:t>
      </w:r>
    </w:p>
    <w:p w:rsidR="00333A22" w:rsidRDefault="00333A22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как вы думаете, на каком транспорте мы можем туда отправиться? </w:t>
      </w:r>
    </w:p>
    <w:p w:rsidR="00333A22" w:rsidRDefault="00333A22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орабле, на яхте, на паруснике...</w:t>
      </w:r>
    </w:p>
    <w:p w:rsidR="00765142" w:rsidRDefault="00765142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65142" w:rsidRPr="00765142" w:rsidRDefault="00765142" w:rsidP="00765142">
      <w:pPr>
        <w:shd w:val="clear" w:color="auto" w:fill="FFFFFF"/>
        <w:spacing w:after="0"/>
        <w:ind w:firstLine="62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 – Основной </w:t>
      </w:r>
    </w:p>
    <w:p w:rsidR="00082309" w:rsidRPr="00082309" w:rsidRDefault="00082309" w:rsidP="006A5687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лайд 2</w:t>
      </w:r>
    </w:p>
    <w:p w:rsidR="00333A22" w:rsidRDefault="00333A22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 </w:t>
      </w:r>
      <w:r w:rsidRPr="00053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тите внима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экран. Что это? </w:t>
      </w:r>
    </w:p>
    <w:p w:rsidR="00333A22" w:rsidRPr="00333A22" w:rsidRDefault="00333A22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усник.</w:t>
      </w:r>
    </w:p>
    <w:p w:rsidR="00333A22" w:rsidRDefault="00082309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333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. А какой он?</w:t>
      </w:r>
    </w:p>
    <w:p w:rsidR="00333A22" w:rsidRDefault="00082309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33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ивый</w:t>
      </w:r>
      <w:proofErr w:type="gramEnd"/>
      <w:r w:rsidR="00333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лёгкий, воздушны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 парусами</w:t>
      </w:r>
      <w:r w:rsidR="00333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C43DAF" w:rsidRDefault="00C43DAF" w:rsidP="00C43DAF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вам нравится?</w:t>
      </w:r>
    </w:p>
    <w:p w:rsidR="00E36CEA" w:rsidRDefault="00C43DAF" w:rsidP="00C43DAF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333A22" w:rsidRDefault="00333A22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D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сможем ли мы </w:t>
      </w:r>
      <w:r w:rsidR="002A41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ЛЕГО конструктор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роить похожий парусник?</w:t>
      </w:r>
    </w:p>
    <w:p w:rsidR="00333A22" w:rsidRDefault="00082309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ожем</w:t>
      </w:r>
      <w:r w:rsidR="00333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DAF" w:rsidRPr="00C43DAF" w:rsidRDefault="00333A22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230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могут нам в это</w:t>
      </w:r>
      <w:r w:rsidR="00C43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схемы, которые находи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толах.</w:t>
      </w:r>
      <w:r w:rsidR="00C43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мотрите на схемы и, если всё понятно, приступайте к работе.</w:t>
      </w:r>
    </w:p>
    <w:p w:rsidR="00277670" w:rsidRDefault="00277670" w:rsidP="006A5687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+ Музыка </w:t>
      </w:r>
    </w:p>
    <w:p w:rsidR="00333A22" w:rsidRPr="00333A22" w:rsidRDefault="00333A22" w:rsidP="006A5687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музыка «Задумчивая мелодия». </w:t>
      </w:r>
      <w:r w:rsidRPr="0064006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ети выполняют задание.</w:t>
      </w:r>
      <w:r w:rsidRPr="00640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06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едагог следит за правильностью выполнения задания, по необходимости осуществляет индивидуальную работу.</w:t>
      </w:r>
    </w:p>
    <w:p w:rsidR="002A412B" w:rsidRDefault="00333A22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006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от и готовы наши парусники</w:t>
      </w:r>
      <w:r w:rsidRPr="001306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A41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зьмите их и подойдите ко мне. </w:t>
      </w:r>
      <w:r w:rsidR="00C43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вьте парусники </w:t>
      </w:r>
      <w:r w:rsidR="003962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руг, а сами отойдите на 1 шаг назад</w:t>
      </w:r>
      <w:r w:rsidR="00C43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A22" w:rsidRDefault="00333A22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жите, пожалуйста, кто на к</w:t>
      </w:r>
      <w:r w:rsidR="000823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абле самый главный? </w:t>
      </w:r>
    </w:p>
    <w:p w:rsidR="00082309" w:rsidRPr="00082309" w:rsidRDefault="00082309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питан.</w:t>
      </w:r>
    </w:p>
    <w:p w:rsidR="00082309" w:rsidRDefault="00082309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006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33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юди,  каких профессий ещё работают на корабле? </w:t>
      </w:r>
    </w:p>
    <w:p w:rsidR="00333A22" w:rsidRDefault="00082309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33A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рос, кок, боцм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E1650B" w:rsidRPr="003D4734" w:rsidRDefault="00E1650B" w:rsidP="006A5687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006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Ребята, а какие правила безопасности нужно соблюдать, если мы путешествуем на корабле?</w:t>
      </w:r>
      <w:r w:rsidR="003D4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73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Если дети затрудняются, педагог сам проговаривает правила.</w:t>
      </w:r>
    </w:p>
    <w:p w:rsidR="00EC6653" w:rsidRPr="00EC6653" w:rsidRDefault="00E1650B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="00EC6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обходимо всегда оставаться рядом с родителями.</w:t>
      </w:r>
    </w:p>
    <w:p w:rsidR="00E1650B" w:rsidRDefault="00E1650B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следует бегать по палубе и лестницам корабля.</w:t>
      </w:r>
    </w:p>
    <w:p w:rsidR="00E1650B" w:rsidRDefault="00E1650B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льзя перегибаться через борт корабля.</w:t>
      </w:r>
    </w:p>
    <w:p w:rsidR="005B143B" w:rsidRDefault="005B143B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 подъёме и спуске по трапу нужно соблюдать осторожность.</w:t>
      </w:r>
    </w:p>
    <w:p w:rsidR="00E1650B" w:rsidRDefault="00E1650B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 случае опасности нужно использовать спасательные средства (спасательный жилет, спасательные шлюпки</w:t>
      </w:r>
      <w:r w:rsidR="002A41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пасательный кру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33A22" w:rsidRDefault="00333A22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46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2A41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9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ила безопасности, которые нужно соблюдать, путешествуя на корабле, мы повторили. </w:t>
      </w:r>
      <w:r w:rsidR="002A41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пра</w:t>
      </w:r>
      <w:r w:rsidR="00EC6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яемся в пу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333A22" w:rsidRPr="00B40446" w:rsidRDefault="00082309" w:rsidP="006A5687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лайд 3</w:t>
      </w:r>
      <w:r w:rsidR="00333A2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+ Музыка</w:t>
      </w:r>
    </w:p>
    <w:p w:rsidR="00333A22" w:rsidRDefault="00333A22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вучит музыка «Звуки природы – море», на экране море.</w:t>
      </w:r>
    </w:p>
    <w:p w:rsidR="00082309" w:rsidRDefault="00082309" w:rsidP="006A5687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E36CEA" w:rsidRPr="00D164C1" w:rsidRDefault="00774AEF" w:rsidP="00D164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– солнц</w:t>
      </w:r>
      <w:r w:rsidR="00D164C1"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е,</w:t>
      </w:r>
      <w:r w:rsidR="00D164C1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– море</w:t>
      </w:r>
      <w:r w:rsidR="00D164C1"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164C1">
        <w:rPr>
          <w:rFonts w:ascii="Times New Roman" w:hAnsi="Times New Roman" w:cs="Times New Roman"/>
          <w:sz w:val="28"/>
          <w:szCs w:val="28"/>
        </w:rPr>
        <w:t xml:space="preserve"> э</w:t>
      </w:r>
      <w:r w:rsidR="00D164C1"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то – мой</w:t>
      </w:r>
      <w:r w:rsidR="00D164C1" w:rsidRPr="00D164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164C1" w:rsidRPr="00D164C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раблик</w:t>
      </w:r>
      <w:r w:rsidR="00D164C1" w:rsidRPr="00D16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D164C1" w:rsidRPr="00D164C1">
        <w:rPr>
          <w:rFonts w:ascii="Times New Roman" w:hAnsi="Times New Roman" w:cs="Times New Roman"/>
          <w:sz w:val="28"/>
          <w:szCs w:val="28"/>
        </w:rPr>
        <w:br/>
      </w:r>
      <w:r w:rsidR="00D164C1"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Это – ветер поднялся,</w:t>
      </w:r>
      <w:r w:rsidR="00D164C1">
        <w:rPr>
          <w:rFonts w:ascii="Times New Roman" w:hAnsi="Times New Roman" w:cs="Times New Roman"/>
          <w:sz w:val="28"/>
          <w:szCs w:val="28"/>
        </w:rPr>
        <w:t xml:space="preserve"> к</w:t>
      </w:r>
      <w:r w:rsidR="00D164C1"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репко дует в паруса.</w:t>
      </w:r>
      <w:proofErr w:type="gramEnd"/>
      <w:r w:rsidR="00D164C1" w:rsidRPr="00D164C1">
        <w:rPr>
          <w:rFonts w:ascii="Times New Roman" w:hAnsi="Times New Roman" w:cs="Times New Roman"/>
          <w:sz w:val="28"/>
          <w:szCs w:val="28"/>
        </w:rPr>
        <w:br/>
      </w:r>
      <w:r w:rsidR="00D164C1"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Но тверда рука моя –</w:t>
      </w:r>
      <w:r w:rsidR="00D164C1" w:rsidRPr="00D164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164C1">
        <w:rPr>
          <w:rFonts w:ascii="Times New Roman" w:hAnsi="Times New Roman" w:cs="Times New Roman"/>
          <w:sz w:val="28"/>
          <w:szCs w:val="28"/>
        </w:rPr>
        <w:t xml:space="preserve"> п</w:t>
      </w:r>
      <w:r w:rsidR="00D164C1"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равлю прямо на маяк.</w:t>
      </w:r>
      <w:r w:rsidR="00D164C1" w:rsidRPr="00D164C1">
        <w:rPr>
          <w:rFonts w:ascii="Times New Roman" w:hAnsi="Times New Roman" w:cs="Times New Roman"/>
          <w:sz w:val="28"/>
          <w:szCs w:val="28"/>
        </w:rPr>
        <w:br/>
      </w:r>
      <w:r w:rsidR="00D164C1"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Мчись, кораблик, по волнам</w:t>
      </w:r>
      <w:r w:rsidR="00D164C1">
        <w:rPr>
          <w:rFonts w:ascii="Times New Roman" w:hAnsi="Times New Roman" w:cs="Times New Roman"/>
          <w:sz w:val="28"/>
          <w:szCs w:val="28"/>
        </w:rPr>
        <w:t>, к</w:t>
      </w:r>
      <w:r w:rsidR="00D164C1"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м дальним берегам!</w:t>
      </w:r>
    </w:p>
    <w:p w:rsidR="00082309" w:rsidRPr="00B40446" w:rsidRDefault="00277670" w:rsidP="006A5687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лайд 4</w:t>
      </w:r>
      <w:r w:rsidR="000823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082309" w:rsidRPr="00E36CEA" w:rsidRDefault="00082309" w:rsidP="006A5687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301B1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т мы и на острове.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а экране остров.</w:t>
      </w:r>
      <w:r w:rsidR="00EC6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вайте </w:t>
      </w:r>
      <w:r w:rsidR="00B3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русники оставим у пристани, а сами </w:t>
      </w:r>
      <w:r w:rsidR="00EC6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ядем</w:t>
      </w:r>
      <w:r w:rsidR="006A5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много отдохнём после долгой дороги.</w:t>
      </w:r>
      <w:r w:rsidR="00E36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CE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спитатель и дети садятся на стулья.</w:t>
      </w:r>
    </w:p>
    <w:p w:rsidR="0031444E" w:rsidRDefault="0031444E" w:rsidP="006A568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 я открою вам маленький се</w:t>
      </w:r>
      <w:r w:rsidR="00C067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ет: на этом острове живут человеч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067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ых никто никогда не ви</w:t>
      </w:r>
      <w:r w:rsidR="00B11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, но у</w:t>
      </w:r>
      <w:r w:rsidR="006A5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их, как у жителей любой страны, </w:t>
      </w:r>
      <w:r w:rsidR="00B11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ть свои законы. Один из законов гласит: все, </w:t>
      </w:r>
      <w:r w:rsidR="00C067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то приез</w:t>
      </w:r>
      <w:r w:rsidR="00B11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ет</w:t>
      </w:r>
      <w:r w:rsidR="00C067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стров</w:t>
      </w:r>
      <w:r w:rsidR="00B11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олжны знать и соблюдать</w:t>
      </w:r>
      <w:r w:rsidR="00C067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B11A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безопасности</w:t>
      </w:r>
      <w:r w:rsidR="00C067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78F" w:rsidRPr="00C0678F" w:rsidRDefault="00C0678F" w:rsidP="006A5687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лайд 5</w:t>
      </w:r>
    </w:p>
    <w:p w:rsidR="00B11A17" w:rsidRDefault="00C322E9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3144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653">
        <w:rPr>
          <w:rFonts w:ascii="Times New Roman" w:eastAsia="Calibri" w:hAnsi="Times New Roman" w:cs="Times New Roman"/>
          <w:sz w:val="28"/>
          <w:szCs w:val="28"/>
        </w:rPr>
        <w:t>А вот и карта острова</w:t>
      </w:r>
      <w:r w:rsidR="00C067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1A17">
        <w:rPr>
          <w:rFonts w:ascii="Times New Roman" w:eastAsia="Calibri" w:hAnsi="Times New Roman" w:cs="Times New Roman"/>
          <w:sz w:val="28"/>
          <w:szCs w:val="28"/>
        </w:rPr>
        <w:t>по которой местные жители будут проверять, как мы умеем вести себя в различных</w:t>
      </w:r>
      <w:r w:rsidR="003D4734">
        <w:rPr>
          <w:rFonts w:ascii="Times New Roman" w:eastAsia="Calibri" w:hAnsi="Times New Roman" w:cs="Times New Roman"/>
          <w:sz w:val="28"/>
          <w:szCs w:val="28"/>
        </w:rPr>
        <w:t>, порой опасных,</w:t>
      </w:r>
      <w:r w:rsidR="00B11A17">
        <w:rPr>
          <w:rFonts w:ascii="Times New Roman" w:eastAsia="Calibri" w:hAnsi="Times New Roman" w:cs="Times New Roman"/>
          <w:sz w:val="28"/>
          <w:szCs w:val="28"/>
        </w:rPr>
        <w:t xml:space="preserve"> ситуациях. </w:t>
      </w:r>
    </w:p>
    <w:p w:rsidR="00E36CEA" w:rsidRDefault="00EC6653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мотрите, на карте есть цифры. </w:t>
      </w:r>
      <w:r w:rsidR="0031444E">
        <w:rPr>
          <w:rFonts w:ascii="Times New Roman" w:eastAsia="Calibri" w:hAnsi="Times New Roman" w:cs="Times New Roman"/>
          <w:sz w:val="28"/>
          <w:szCs w:val="28"/>
        </w:rPr>
        <w:t>Эти цифры не простые. Каждая цифра соответствует номеру задания.</w:t>
      </w:r>
      <w:r w:rsidR="003E62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734" w:rsidRDefault="003D4734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904" w:rsidRDefault="00B30B98" w:rsidP="006A56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6</w:t>
      </w:r>
    </w:p>
    <w:p w:rsidR="005D562C" w:rsidRPr="005D562C" w:rsidRDefault="005D562C" w:rsidP="006A568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D562C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1: «Что есть, что было»</w:t>
      </w:r>
    </w:p>
    <w:p w:rsidR="005D562C" w:rsidRDefault="005D562C" w:rsidP="005D56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нём с цифры 1. Внимание на экран.</w:t>
      </w:r>
    </w:p>
    <w:p w:rsidR="00D06A29" w:rsidRPr="00DC6B88" w:rsidRDefault="00D06A29" w:rsidP="006A5687">
      <w:pPr>
        <w:pStyle w:val="Default"/>
        <w:spacing w:line="276" w:lineRule="auto"/>
        <w:ind w:right="-1"/>
        <w:jc w:val="both"/>
        <w:rPr>
          <w:color w:val="auto"/>
          <w:sz w:val="28"/>
          <w:szCs w:val="28"/>
        </w:rPr>
      </w:pPr>
      <w:r w:rsidRPr="009208F9">
        <w:rPr>
          <w:rFonts w:eastAsia="Calibri"/>
          <w:b/>
          <w:sz w:val="28"/>
          <w:szCs w:val="28"/>
        </w:rPr>
        <w:t>Воспитатель:</w:t>
      </w:r>
      <w:r>
        <w:rPr>
          <w:rFonts w:eastAsia="Calibri"/>
          <w:b/>
          <w:sz w:val="28"/>
          <w:szCs w:val="28"/>
        </w:rPr>
        <w:t xml:space="preserve"> </w:t>
      </w:r>
      <w:r w:rsidRPr="00DC6B88">
        <w:rPr>
          <w:color w:val="auto"/>
          <w:sz w:val="28"/>
          <w:szCs w:val="28"/>
        </w:rPr>
        <w:t xml:space="preserve">Что это? </w:t>
      </w:r>
    </w:p>
    <w:p w:rsidR="005F37C1" w:rsidRDefault="00D06A29" w:rsidP="006A5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0D7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0B98">
        <w:rPr>
          <w:rFonts w:ascii="Times New Roman" w:hAnsi="Times New Roman" w:cs="Times New Roman"/>
          <w:sz w:val="28"/>
          <w:szCs w:val="28"/>
        </w:rPr>
        <w:t>Это лампочка</w:t>
      </w:r>
      <w:r w:rsidRPr="00D06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734" w:rsidRDefault="005F37C1" w:rsidP="006A5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eastAsia="Calibri"/>
          <w:b/>
          <w:sz w:val="28"/>
          <w:szCs w:val="28"/>
        </w:rPr>
        <w:t xml:space="preserve"> </w:t>
      </w:r>
      <w:r w:rsidR="003D4734">
        <w:rPr>
          <w:rFonts w:ascii="Times New Roman" w:hAnsi="Times New Roman" w:cs="Times New Roman"/>
          <w:sz w:val="28"/>
          <w:szCs w:val="28"/>
        </w:rPr>
        <w:t>Как</w:t>
      </w:r>
      <w:r w:rsidR="00C43DAF">
        <w:rPr>
          <w:rFonts w:ascii="Times New Roman" w:hAnsi="Times New Roman" w:cs="Times New Roman"/>
          <w:sz w:val="28"/>
          <w:szCs w:val="28"/>
        </w:rPr>
        <w:t xml:space="preserve"> вы</w:t>
      </w:r>
      <w:r w:rsidR="003D4734">
        <w:rPr>
          <w:rFonts w:ascii="Times New Roman" w:hAnsi="Times New Roman" w:cs="Times New Roman"/>
          <w:sz w:val="28"/>
          <w:szCs w:val="28"/>
        </w:rPr>
        <w:t xml:space="preserve"> ду</w:t>
      </w:r>
      <w:r w:rsidR="00B30B98">
        <w:rPr>
          <w:rFonts w:ascii="Times New Roman" w:hAnsi="Times New Roman" w:cs="Times New Roman"/>
          <w:sz w:val="28"/>
          <w:szCs w:val="28"/>
        </w:rPr>
        <w:t>маете, что заменяло лампочку</w:t>
      </w:r>
      <w:r w:rsidR="00C43DAF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D06A29" w:rsidRPr="00D06A29">
        <w:rPr>
          <w:rFonts w:ascii="Times New Roman" w:hAnsi="Times New Roman" w:cs="Times New Roman"/>
          <w:sz w:val="28"/>
          <w:szCs w:val="28"/>
        </w:rPr>
        <w:t>?</w:t>
      </w:r>
    </w:p>
    <w:p w:rsidR="003D4734" w:rsidRPr="003D4734" w:rsidRDefault="003D4734" w:rsidP="006A5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="00B30B98">
        <w:rPr>
          <w:rFonts w:ascii="Times New Roman" w:hAnsi="Times New Roman" w:cs="Times New Roman"/>
          <w:sz w:val="28"/>
          <w:szCs w:val="28"/>
        </w:rPr>
        <w:t>Костёр, свечка</w:t>
      </w:r>
      <w:r w:rsidRPr="003D4734">
        <w:rPr>
          <w:rFonts w:ascii="Times New Roman" w:hAnsi="Times New Roman" w:cs="Times New Roman"/>
          <w:sz w:val="28"/>
          <w:szCs w:val="28"/>
        </w:rPr>
        <w:t>.</w:t>
      </w:r>
    </w:p>
    <w:p w:rsidR="00D06A29" w:rsidRPr="003E62D4" w:rsidRDefault="005D562C" w:rsidP="006A5687">
      <w:pPr>
        <w:pStyle w:val="Default"/>
        <w:spacing w:line="276" w:lineRule="auto"/>
        <w:ind w:right="-1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Далее показывается у</w:t>
      </w:r>
      <w:r w:rsidR="00D06A29" w:rsidRPr="003E62D4">
        <w:rPr>
          <w:i/>
          <w:color w:val="auto"/>
          <w:sz w:val="28"/>
          <w:szCs w:val="28"/>
        </w:rPr>
        <w:t xml:space="preserve">тюг – гладильная палка, утюг на углях; </w:t>
      </w:r>
      <w:r w:rsidR="00B30B98">
        <w:rPr>
          <w:i/>
          <w:color w:val="auto"/>
          <w:sz w:val="28"/>
          <w:szCs w:val="28"/>
        </w:rPr>
        <w:t>п</w:t>
      </w:r>
      <w:r w:rsidR="00B30B98" w:rsidRPr="003E62D4">
        <w:rPr>
          <w:i/>
          <w:color w:val="auto"/>
          <w:sz w:val="28"/>
          <w:szCs w:val="28"/>
        </w:rPr>
        <w:t>ылесос – веник</w:t>
      </w:r>
      <w:r w:rsidR="00B30B98">
        <w:rPr>
          <w:i/>
          <w:color w:val="auto"/>
          <w:sz w:val="28"/>
          <w:szCs w:val="28"/>
        </w:rPr>
        <w:t>; стиральная машина - корыто</w:t>
      </w:r>
      <w:r w:rsidR="00D06A29" w:rsidRPr="003E62D4">
        <w:rPr>
          <w:i/>
          <w:color w:val="auto"/>
          <w:sz w:val="28"/>
          <w:szCs w:val="28"/>
        </w:rPr>
        <w:t xml:space="preserve">. </w:t>
      </w:r>
    </w:p>
    <w:p w:rsidR="00137D4D" w:rsidRDefault="00C43DAF" w:rsidP="00137D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eastAsia="Calibri"/>
          <w:b/>
          <w:sz w:val="28"/>
          <w:szCs w:val="28"/>
        </w:rPr>
        <w:t xml:space="preserve"> </w:t>
      </w:r>
      <w:r w:rsidR="00137D4D" w:rsidRPr="00137D4D">
        <w:rPr>
          <w:rFonts w:ascii="Times New Roman" w:eastAsia="Calibri" w:hAnsi="Times New Roman" w:cs="Times New Roman"/>
          <w:sz w:val="28"/>
          <w:szCs w:val="28"/>
        </w:rPr>
        <w:t>Скажите, с по</w:t>
      </w:r>
      <w:r w:rsidR="00396236">
        <w:rPr>
          <w:rFonts w:ascii="Times New Roman" w:eastAsia="Calibri" w:hAnsi="Times New Roman" w:cs="Times New Roman"/>
          <w:sz w:val="28"/>
          <w:szCs w:val="28"/>
        </w:rPr>
        <w:t>мощью чего работают все</w:t>
      </w:r>
      <w:r w:rsidR="00137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142">
        <w:rPr>
          <w:rFonts w:ascii="Times New Roman" w:eastAsia="Calibri" w:hAnsi="Times New Roman" w:cs="Times New Roman"/>
          <w:sz w:val="28"/>
          <w:szCs w:val="28"/>
        </w:rPr>
        <w:t xml:space="preserve">современные </w:t>
      </w:r>
      <w:r w:rsidR="00396236">
        <w:rPr>
          <w:rFonts w:ascii="Times New Roman" w:eastAsia="Calibri" w:hAnsi="Times New Roman" w:cs="Times New Roman"/>
          <w:sz w:val="28"/>
          <w:szCs w:val="28"/>
        </w:rPr>
        <w:t xml:space="preserve">бытовые </w:t>
      </w:r>
      <w:r w:rsidR="00137D4D">
        <w:rPr>
          <w:rFonts w:ascii="Times New Roman" w:eastAsia="Calibri" w:hAnsi="Times New Roman" w:cs="Times New Roman"/>
          <w:sz w:val="28"/>
          <w:szCs w:val="28"/>
        </w:rPr>
        <w:t>приборы?</w:t>
      </w:r>
    </w:p>
    <w:p w:rsidR="00137D4D" w:rsidRPr="00137D4D" w:rsidRDefault="00137D4D" w:rsidP="00137D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Calibri" w:hAnsi="Times New Roman" w:cs="Times New Roman"/>
          <w:sz w:val="28"/>
          <w:szCs w:val="28"/>
        </w:rPr>
        <w:t>С помощью электрического тока.</w:t>
      </w:r>
      <w:r w:rsidR="00EC4379">
        <w:rPr>
          <w:rFonts w:ascii="Times New Roman" w:eastAsia="Calibri" w:hAnsi="Times New Roman" w:cs="Times New Roman"/>
          <w:sz w:val="28"/>
          <w:szCs w:val="28"/>
        </w:rPr>
        <w:t xml:space="preserve"> Послушайте Аню:</w:t>
      </w:r>
    </w:p>
    <w:p w:rsidR="00137D4D" w:rsidRPr="00137D4D" w:rsidRDefault="00137D4D" w:rsidP="00137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D4D">
        <w:rPr>
          <w:rFonts w:ascii="Times New Roman" w:eastAsia="Calibri" w:hAnsi="Times New Roman" w:cs="Times New Roman"/>
          <w:bCs/>
          <w:sz w:val="28"/>
          <w:szCs w:val="28"/>
        </w:rPr>
        <w:t>Ток бежит по проводам,</w:t>
      </w:r>
    </w:p>
    <w:p w:rsidR="00137D4D" w:rsidRPr="00137D4D" w:rsidRDefault="00137D4D" w:rsidP="00137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D4D">
        <w:rPr>
          <w:rFonts w:ascii="Times New Roman" w:eastAsia="Calibri" w:hAnsi="Times New Roman" w:cs="Times New Roman"/>
          <w:bCs/>
          <w:sz w:val="28"/>
          <w:szCs w:val="28"/>
        </w:rPr>
        <w:t>Свет несёт в квартиру нам.</w:t>
      </w:r>
    </w:p>
    <w:p w:rsidR="00137D4D" w:rsidRPr="00137D4D" w:rsidRDefault="00137D4D" w:rsidP="00137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D4D">
        <w:rPr>
          <w:rFonts w:ascii="Times New Roman" w:eastAsia="Calibri" w:hAnsi="Times New Roman" w:cs="Times New Roman"/>
          <w:bCs/>
          <w:sz w:val="28"/>
          <w:szCs w:val="28"/>
        </w:rPr>
        <w:t>Чтоб работали приборы,</w:t>
      </w:r>
    </w:p>
    <w:p w:rsidR="00137D4D" w:rsidRPr="00137D4D" w:rsidRDefault="00F37F81" w:rsidP="00137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Холодильник, мониторы,</w:t>
      </w:r>
    </w:p>
    <w:p w:rsidR="00137D4D" w:rsidRPr="00137D4D" w:rsidRDefault="00137D4D" w:rsidP="00137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D4D">
        <w:rPr>
          <w:rFonts w:ascii="Times New Roman" w:eastAsia="Calibri" w:hAnsi="Times New Roman" w:cs="Times New Roman"/>
          <w:bCs/>
          <w:sz w:val="28"/>
          <w:szCs w:val="28"/>
        </w:rPr>
        <w:t>Кофемолки, пылесос,</w:t>
      </w:r>
    </w:p>
    <w:p w:rsidR="00137D4D" w:rsidRPr="00137D4D" w:rsidRDefault="00137D4D" w:rsidP="00137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7D4D">
        <w:rPr>
          <w:rFonts w:ascii="Times New Roman" w:eastAsia="Calibri" w:hAnsi="Times New Roman" w:cs="Times New Roman"/>
          <w:bCs/>
          <w:sz w:val="28"/>
          <w:szCs w:val="28"/>
        </w:rPr>
        <w:t>Ток энергию принёс.</w:t>
      </w:r>
    </w:p>
    <w:p w:rsidR="00C43DAF" w:rsidRPr="005D562C" w:rsidRDefault="005D562C" w:rsidP="00C43D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65142">
        <w:rPr>
          <w:rFonts w:ascii="Times New Roman" w:hAnsi="Times New Roman" w:cs="Times New Roman"/>
          <w:sz w:val="28"/>
          <w:szCs w:val="28"/>
        </w:rPr>
        <w:t xml:space="preserve">Подойдём к столу с цифрой 1. Человечки приготовили для нас задание: </w:t>
      </w:r>
      <w:r w:rsidR="00C43DAF">
        <w:rPr>
          <w:rFonts w:ascii="Times New Roman" w:hAnsi="Times New Roman" w:cs="Times New Roman"/>
          <w:sz w:val="28"/>
          <w:szCs w:val="28"/>
        </w:rPr>
        <w:t xml:space="preserve"> </w:t>
      </w:r>
      <w:r w:rsidR="00765142">
        <w:rPr>
          <w:rFonts w:ascii="Times New Roman" w:hAnsi="Times New Roman" w:cs="Times New Roman"/>
          <w:sz w:val="28"/>
          <w:szCs w:val="28"/>
        </w:rPr>
        <w:t>разложить</w:t>
      </w:r>
      <w:r w:rsidR="005F43A4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765142">
        <w:rPr>
          <w:rFonts w:ascii="Times New Roman" w:hAnsi="Times New Roman" w:cs="Times New Roman"/>
          <w:sz w:val="28"/>
          <w:szCs w:val="28"/>
        </w:rPr>
        <w:t xml:space="preserve"> на две группы – 1 группа, где</w:t>
      </w:r>
      <w:r w:rsidR="007C2939">
        <w:rPr>
          <w:rFonts w:ascii="Times New Roman" w:hAnsi="Times New Roman" w:cs="Times New Roman"/>
          <w:sz w:val="28"/>
          <w:szCs w:val="28"/>
        </w:rPr>
        <w:t xml:space="preserve"> дети поступают правильно и </w:t>
      </w:r>
      <w:r w:rsidR="00765142">
        <w:rPr>
          <w:rFonts w:ascii="Times New Roman" w:hAnsi="Times New Roman" w:cs="Times New Roman"/>
          <w:sz w:val="28"/>
          <w:szCs w:val="28"/>
        </w:rPr>
        <w:t xml:space="preserve">2 группа, где </w:t>
      </w:r>
      <w:r w:rsidR="007C2939">
        <w:rPr>
          <w:rFonts w:ascii="Times New Roman" w:hAnsi="Times New Roman" w:cs="Times New Roman"/>
          <w:sz w:val="28"/>
          <w:szCs w:val="28"/>
        </w:rPr>
        <w:t xml:space="preserve">дети поступают не правильно </w:t>
      </w:r>
      <w:r w:rsidR="00765142">
        <w:rPr>
          <w:rFonts w:ascii="Times New Roman" w:hAnsi="Times New Roman" w:cs="Times New Roman"/>
          <w:sz w:val="28"/>
          <w:szCs w:val="28"/>
        </w:rPr>
        <w:t>при использовании электрических приборов</w:t>
      </w:r>
      <w:r w:rsidR="007C29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06392A" w:rsidRPr="0006392A" w:rsidRDefault="00396236" w:rsidP="00C43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E2091">
        <w:rPr>
          <w:rFonts w:ascii="Times New Roman" w:hAnsi="Times New Roman" w:cs="Times New Roman"/>
          <w:sz w:val="28"/>
          <w:szCs w:val="28"/>
        </w:rPr>
        <w:t>Хорошо, в</w:t>
      </w:r>
      <w:r w:rsidR="00376D65" w:rsidRPr="00376D65">
        <w:rPr>
          <w:rFonts w:ascii="Times New Roman" w:hAnsi="Times New Roman" w:cs="Times New Roman"/>
          <w:sz w:val="28"/>
          <w:szCs w:val="28"/>
        </w:rPr>
        <w:t xml:space="preserve">ы </w:t>
      </w:r>
      <w:r w:rsidR="00376D65">
        <w:rPr>
          <w:rFonts w:ascii="Times New Roman" w:hAnsi="Times New Roman" w:cs="Times New Roman"/>
          <w:sz w:val="28"/>
          <w:szCs w:val="28"/>
        </w:rPr>
        <w:t>разделили картинки на две группы.</w:t>
      </w:r>
      <w:r w:rsidR="0006392A">
        <w:rPr>
          <w:rFonts w:ascii="Times New Roman" w:hAnsi="Times New Roman" w:cs="Times New Roman"/>
          <w:sz w:val="28"/>
          <w:szCs w:val="28"/>
        </w:rPr>
        <w:t xml:space="preserve"> Например, эта картинка: почему вы положили её туда, где правильные поступки детей?</w:t>
      </w:r>
    </w:p>
    <w:p w:rsidR="001D0807" w:rsidRPr="0006392A" w:rsidRDefault="0006392A" w:rsidP="00C43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spellStart"/>
      <w:r w:rsidRPr="0006392A">
        <w:rPr>
          <w:rFonts w:ascii="Times New Roman" w:hAnsi="Times New Roman" w:cs="Times New Roman"/>
          <w:sz w:val="28"/>
          <w:szCs w:val="28"/>
        </w:rPr>
        <w:t>Потому</w:t>
      </w:r>
      <w:proofErr w:type="gramStart"/>
      <w:r w:rsidRPr="0006392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06392A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6392A">
        <w:rPr>
          <w:rFonts w:ascii="Times New Roman" w:hAnsi="Times New Roman" w:cs="Times New Roman"/>
          <w:sz w:val="28"/>
          <w:szCs w:val="28"/>
        </w:rPr>
        <w:t>…</w:t>
      </w:r>
    </w:p>
    <w:p w:rsidR="00232073" w:rsidRDefault="0006392A" w:rsidP="00C43D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E2091">
        <w:rPr>
          <w:rFonts w:ascii="Times New Roman" w:hAnsi="Times New Roman" w:cs="Times New Roman"/>
          <w:sz w:val="28"/>
          <w:szCs w:val="28"/>
        </w:rPr>
        <w:t>Ребята, если мы справились с заданием, то на карте вместо цифры должен</w:t>
      </w:r>
      <w:r w:rsidR="00232073">
        <w:rPr>
          <w:rFonts w:ascii="Times New Roman" w:hAnsi="Times New Roman" w:cs="Times New Roman"/>
          <w:sz w:val="28"/>
          <w:szCs w:val="28"/>
        </w:rPr>
        <w:t xml:space="preserve"> появиться смайлик. Проверим? </w:t>
      </w:r>
      <w:r w:rsidR="00232073">
        <w:rPr>
          <w:rFonts w:ascii="Times New Roman" w:hAnsi="Times New Roman" w:cs="Times New Roman"/>
          <w:i/>
          <w:sz w:val="28"/>
          <w:szCs w:val="28"/>
        </w:rPr>
        <w:t>(смайлик к 1).</w:t>
      </w:r>
    </w:p>
    <w:p w:rsidR="0006392A" w:rsidRDefault="00EE2091" w:rsidP="00C43D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мы справились.</w:t>
      </w:r>
    </w:p>
    <w:p w:rsidR="00EE2091" w:rsidRPr="00EE2091" w:rsidRDefault="00EE2091" w:rsidP="00C43DA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73C" w:rsidRDefault="00B30B98" w:rsidP="00C43DA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143B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7</w:t>
      </w:r>
    </w:p>
    <w:p w:rsidR="005D562C" w:rsidRPr="005D562C" w:rsidRDefault="005D562C" w:rsidP="00C43DA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562C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2: «Собери знак и назови его»</w:t>
      </w:r>
    </w:p>
    <w:p w:rsidR="00EE2091" w:rsidRPr="00D67B0F" w:rsidRDefault="00EE2091" w:rsidP="00EE20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67B0F">
        <w:rPr>
          <w:rFonts w:ascii="Times New Roman" w:eastAsia="Calibri" w:hAnsi="Times New Roman" w:cs="Times New Roman"/>
          <w:sz w:val="28"/>
          <w:szCs w:val="28"/>
        </w:rPr>
        <w:t>Ребя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авно на острове была такая сильная буря, что испортила все дорожные знаки. Жители страны просят нас помочь им собрать знаки. Поможем?</w:t>
      </w:r>
    </w:p>
    <w:p w:rsidR="00EE2091" w:rsidRDefault="00EE2091" w:rsidP="00EE2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Поможем. </w:t>
      </w:r>
    </w:p>
    <w:p w:rsidR="00232073" w:rsidRDefault="00E36CEA" w:rsidP="006A5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2091">
        <w:rPr>
          <w:rFonts w:ascii="Times New Roman" w:hAnsi="Times New Roman" w:cs="Times New Roman"/>
          <w:sz w:val="28"/>
          <w:szCs w:val="28"/>
        </w:rPr>
        <w:t>Но для этого</w:t>
      </w:r>
      <w:r w:rsidR="00D67B0F">
        <w:rPr>
          <w:rFonts w:ascii="Times New Roman" w:hAnsi="Times New Roman" w:cs="Times New Roman"/>
          <w:sz w:val="28"/>
          <w:szCs w:val="28"/>
        </w:rPr>
        <w:t xml:space="preserve"> нужно найти</w:t>
      </w:r>
      <w:r w:rsidR="00EE2091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="00D67B0F">
        <w:rPr>
          <w:rFonts w:ascii="Times New Roman" w:hAnsi="Times New Roman" w:cs="Times New Roman"/>
          <w:sz w:val="28"/>
          <w:szCs w:val="28"/>
        </w:rPr>
        <w:t>цифру</w:t>
      </w:r>
      <w:r w:rsidR="00EE2091">
        <w:rPr>
          <w:rFonts w:ascii="Times New Roman" w:hAnsi="Times New Roman" w:cs="Times New Roman"/>
          <w:sz w:val="28"/>
          <w:szCs w:val="28"/>
        </w:rPr>
        <w:t xml:space="preserve">. </w:t>
      </w:r>
      <w:r w:rsidR="00D6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67" w:rsidRPr="00D67B0F" w:rsidRDefault="00BE7B67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 собирают разрезанные дорожные знаки и говорят их названия.</w:t>
      </w:r>
    </w:p>
    <w:p w:rsidR="00232073" w:rsidRPr="00232073" w:rsidRDefault="00D67B0F" w:rsidP="00232073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32073">
        <w:rPr>
          <w:rFonts w:ascii="Times New Roman" w:eastAsia="Calibri" w:hAnsi="Times New Roman" w:cs="Times New Roman"/>
          <w:sz w:val="28"/>
          <w:szCs w:val="28"/>
        </w:rPr>
        <w:t xml:space="preserve"> Молодцы, мы восстановили все испорченные дорожные знаки, напомнили жителям страны, как они называются. Посмотрим, довольны ли они нашей помощью? </w:t>
      </w:r>
      <w:r w:rsidR="00232073">
        <w:rPr>
          <w:rFonts w:ascii="Times New Roman" w:eastAsia="Calibri" w:hAnsi="Times New Roman" w:cs="Times New Roman"/>
          <w:i/>
          <w:sz w:val="28"/>
          <w:szCs w:val="28"/>
        </w:rPr>
        <w:t>(смайлик к 2).</w:t>
      </w:r>
    </w:p>
    <w:p w:rsidR="00232073" w:rsidRDefault="00376D65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E7B67" w:rsidRPr="005D562C" w:rsidRDefault="005D562C" w:rsidP="006A568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562C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3: «Как ты поступишь?»</w:t>
      </w:r>
      <w:r w:rsidRPr="005D56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36CEA" w:rsidRPr="00E36CEA" w:rsidRDefault="00E36CEA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32073">
        <w:rPr>
          <w:rFonts w:ascii="Times New Roman" w:eastAsia="Calibri" w:hAnsi="Times New Roman" w:cs="Times New Roman"/>
          <w:sz w:val="28"/>
          <w:szCs w:val="28"/>
        </w:rPr>
        <w:t>осмотрите, где вы видите следующую цифру</w:t>
      </w:r>
      <w:r>
        <w:rPr>
          <w:rFonts w:ascii="Times New Roman" w:eastAsia="Calibri" w:hAnsi="Times New Roman" w:cs="Times New Roman"/>
          <w:sz w:val="28"/>
          <w:szCs w:val="28"/>
        </w:rPr>
        <w:t>? (</w:t>
      </w:r>
      <w:r>
        <w:rPr>
          <w:rFonts w:ascii="Times New Roman" w:eastAsia="Calibri" w:hAnsi="Times New Roman" w:cs="Times New Roman"/>
          <w:i/>
          <w:sz w:val="28"/>
          <w:szCs w:val="28"/>
        </w:rPr>
        <w:t>у воспитателя в руках).</w:t>
      </w:r>
    </w:p>
    <w:p w:rsidR="003E62D4" w:rsidRDefault="00232073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о задание человечки поручили мне. </w:t>
      </w:r>
      <w:r w:rsidR="00DF6B1A">
        <w:rPr>
          <w:rFonts w:ascii="Times New Roman" w:eastAsia="Calibri" w:hAnsi="Times New Roman" w:cs="Times New Roman"/>
          <w:sz w:val="28"/>
          <w:szCs w:val="28"/>
        </w:rPr>
        <w:t>Я буду предлагать вам возможную ситуацию</w:t>
      </w:r>
      <w:r w:rsidR="00391904">
        <w:rPr>
          <w:rFonts w:ascii="Times New Roman" w:eastAsia="Calibri" w:hAnsi="Times New Roman" w:cs="Times New Roman"/>
          <w:sz w:val="28"/>
          <w:szCs w:val="28"/>
        </w:rPr>
        <w:t>, а 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ы</w:t>
      </w:r>
      <w:r w:rsidR="00DF6B1A">
        <w:rPr>
          <w:rFonts w:ascii="Times New Roman" w:eastAsia="Calibri" w:hAnsi="Times New Roman" w:cs="Times New Roman"/>
          <w:sz w:val="28"/>
          <w:szCs w:val="28"/>
        </w:rPr>
        <w:t xml:space="preserve"> ответить</w:t>
      </w:r>
      <w:r w:rsidR="00B30B98">
        <w:rPr>
          <w:rFonts w:ascii="Times New Roman" w:eastAsia="Calibri" w:hAnsi="Times New Roman" w:cs="Times New Roman"/>
          <w:sz w:val="28"/>
          <w:szCs w:val="28"/>
        </w:rPr>
        <w:t>,</w:t>
      </w:r>
      <w:r w:rsidR="00DF6B1A">
        <w:rPr>
          <w:rFonts w:ascii="Times New Roman" w:eastAsia="Calibri" w:hAnsi="Times New Roman" w:cs="Times New Roman"/>
          <w:sz w:val="28"/>
          <w:szCs w:val="28"/>
        </w:rPr>
        <w:t xml:space="preserve"> как вы поступите</w:t>
      </w:r>
      <w:r w:rsidR="00391904">
        <w:rPr>
          <w:rFonts w:ascii="Times New Roman" w:eastAsia="Calibri" w:hAnsi="Times New Roman" w:cs="Times New Roman"/>
          <w:sz w:val="28"/>
          <w:szCs w:val="28"/>
        </w:rPr>
        <w:t>. Но прежде  чем ответить – подумайт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имание:</w:t>
      </w:r>
    </w:p>
    <w:p w:rsidR="00391904" w:rsidRDefault="00391904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знако</w:t>
      </w:r>
      <w:r w:rsidR="00232073">
        <w:rPr>
          <w:rFonts w:ascii="Times New Roman" w:eastAsia="Calibri" w:hAnsi="Times New Roman" w:cs="Times New Roman"/>
          <w:sz w:val="28"/>
          <w:szCs w:val="28"/>
        </w:rPr>
        <w:t>мый мужчина говорит, что он ва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ядя, и просит пригласить его в гости.</w:t>
      </w:r>
      <w:r w:rsidR="00232073">
        <w:rPr>
          <w:rFonts w:ascii="Times New Roman" w:eastAsia="Calibri" w:hAnsi="Times New Roman" w:cs="Times New Roman"/>
          <w:sz w:val="28"/>
          <w:szCs w:val="28"/>
        </w:rPr>
        <w:t xml:space="preserve"> Как вы поступите?</w:t>
      </w:r>
    </w:p>
    <w:p w:rsidR="00366F1E" w:rsidRDefault="00366F1E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какой машине </w:t>
      </w:r>
      <w:r w:rsidR="00232073">
        <w:rPr>
          <w:rFonts w:ascii="Times New Roman" w:eastAsia="Calibri" w:hAnsi="Times New Roman" w:cs="Times New Roman"/>
          <w:sz w:val="28"/>
          <w:szCs w:val="28"/>
        </w:rPr>
        <w:t>– вольво, ауди или мерседес – вы бы согласи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таться с незнакомой женщиной?</w:t>
      </w:r>
    </w:p>
    <w:p w:rsidR="00366F1E" w:rsidRDefault="00232073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 одни</w:t>
      </w:r>
      <w:r w:rsidR="00366F1E">
        <w:rPr>
          <w:rFonts w:ascii="Times New Roman" w:eastAsia="Calibri" w:hAnsi="Times New Roman" w:cs="Times New Roman"/>
          <w:sz w:val="28"/>
          <w:szCs w:val="28"/>
        </w:rPr>
        <w:t xml:space="preserve"> дома. В дверь позвонили и попросили открыть.</w:t>
      </w:r>
    </w:p>
    <w:p w:rsidR="00376D65" w:rsidRPr="00376D65" w:rsidRDefault="00376D65" w:rsidP="006A568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ети рассказывают и объясняют, как бы они поступили в данных ситуациях. </w:t>
      </w:r>
    </w:p>
    <w:p w:rsidR="00472B9F" w:rsidRDefault="00376D65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6D65">
        <w:rPr>
          <w:rFonts w:ascii="Times New Roman" w:eastAsia="Calibri" w:hAnsi="Times New Roman" w:cs="Times New Roman"/>
          <w:sz w:val="28"/>
          <w:szCs w:val="28"/>
        </w:rPr>
        <w:t>Молодцы, вы всё правильно отвечали</w:t>
      </w:r>
      <w:r>
        <w:rPr>
          <w:rFonts w:ascii="Times New Roman" w:eastAsia="Calibri" w:hAnsi="Times New Roman" w:cs="Times New Roman"/>
          <w:sz w:val="28"/>
          <w:szCs w:val="28"/>
        </w:rPr>
        <w:t>. И если вдруг с вами случиться подобная ситуация, я уверена, вы поступите правильно.</w:t>
      </w:r>
      <w:r w:rsidR="00232073">
        <w:rPr>
          <w:rFonts w:ascii="Times New Roman" w:eastAsia="Calibri" w:hAnsi="Times New Roman" w:cs="Times New Roman"/>
          <w:sz w:val="28"/>
          <w:szCs w:val="28"/>
        </w:rPr>
        <w:t xml:space="preserve"> Посмотрим на карту, довольны ли нашими ответами человечки? </w:t>
      </w:r>
    </w:p>
    <w:p w:rsidR="00E36CEA" w:rsidRPr="00232073" w:rsidRDefault="00232073" w:rsidP="006A568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смайлик к 3).</w:t>
      </w:r>
    </w:p>
    <w:p w:rsidR="005D562C" w:rsidRDefault="005D562C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76D65" w:rsidRPr="005D562C" w:rsidRDefault="005D562C" w:rsidP="006A568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562C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4: «Разрешается – запрещается»</w:t>
      </w:r>
    </w:p>
    <w:p w:rsidR="006A5687" w:rsidRPr="005D562C" w:rsidRDefault="006A5687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7F81" w:rsidRPr="00F37F81">
        <w:rPr>
          <w:rFonts w:ascii="Times New Roman" w:eastAsia="Calibri" w:hAnsi="Times New Roman" w:cs="Times New Roman"/>
          <w:sz w:val="28"/>
          <w:szCs w:val="28"/>
        </w:rPr>
        <w:t>Там, где вы найдёте цифру 4,</w:t>
      </w:r>
      <w:r w:rsidR="00D00FD9">
        <w:rPr>
          <w:rFonts w:ascii="Times New Roman" w:eastAsia="Calibri" w:hAnsi="Times New Roman" w:cs="Times New Roman"/>
          <w:sz w:val="28"/>
          <w:szCs w:val="28"/>
        </w:rPr>
        <w:t xml:space="preserve"> находятся ленты</w:t>
      </w:r>
      <w:r w:rsidR="00472B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7F81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озьмите</w:t>
      </w:r>
      <w:r w:rsidR="0076514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00FD9">
        <w:rPr>
          <w:rFonts w:ascii="Times New Roman" w:eastAsia="Calibri" w:hAnsi="Times New Roman" w:cs="Times New Roman"/>
          <w:sz w:val="28"/>
          <w:szCs w:val="28"/>
        </w:rPr>
        <w:t xml:space="preserve">две </w:t>
      </w:r>
      <w:r w:rsidR="00765142">
        <w:rPr>
          <w:rFonts w:ascii="Times New Roman" w:eastAsia="Calibri" w:hAnsi="Times New Roman" w:cs="Times New Roman"/>
          <w:sz w:val="28"/>
          <w:szCs w:val="28"/>
        </w:rPr>
        <w:t>разного ц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2FC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472B9F">
        <w:rPr>
          <w:rFonts w:ascii="Times New Roman" w:eastAsia="Calibri" w:hAnsi="Times New Roman" w:cs="Times New Roman"/>
          <w:sz w:val="28"/>
          <w:szCs w:val="28"/>
        </w:rPr>
        <w:t xml:space="preserve">объясню вам, для чего: однажды на острове случился пожар. Все человечки забегали, закричали, не знали, что делать. Я предлагаю напомнить им правила </w:t>
      </w:r>
      <w:r w:rsidR="00A32FC4">
        <w:rPr>
          <w:rFonts w:ascii="Times New Roman" w:eastAsia="Calibri" w:hAnsi="Times New Roman" w:cs="Times New Roman"/>
          <w:sz w:val="28"/>
          <w:szCs w:val="28"/>
        </w:rPr>
        <w:t>как</w:t>
      </w:r>
      <w:r w:rsidR="00472B9F">
        <w:rPr>
          <w:rFonts w:ascii="Times New Roman" w:eastAsia="Calibri" w:hAnsi="Times New Roman" w:cs="Times New Roman"/>
          <w:sz w:val="28"/>
          <w:szCs w:val="28"/>
        </w:rPr>
        <w:t xml:space="preserve"> нужно</w:t>
      </w:r>
      <w:r w:rsidR="00A32FC4">
        <w:rPr>
          <w:rFonts w:ascii="Times New Roman" w:eastAsia="Calibri" w:hAnsi="Times New Roman" w:cs="Times New Roman"/>
          <w:sz w:val="28"/>
          <w:szCs w:val="28"/>
        </w:rPr>
        <w:t xml:space="preserve"> вести себя во время</w:t>
      </w:r>
      <w:r w:rsidR="00472B9F">
        <w:rPr>
          <w:rFonts w:ascii="Times New Roman" w:eastAsia="Calibri" w:hAnsi="Times New Roman" w:cs="Times New Roman"/>
          <w:sz w:val="28"/>
          <w:szCs w:val="28"/>
        </w:rPr>
        <w:t xml:space="preserve"> пожара</w:t>
      </w:r>
      <w:proofErr w:type="gramStart"/>
      <w:r w:rsidR="00472B9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72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B9F">
        <w:rPr>
          <w:rFonts w:ascii="Times New Roman" w:eastAsia="Calibri" w:hAnsi="Times New Roman" w:cs="Times New Roman"/>
          <w:sz w:val="28"/>
          <w:szCs w:val="28"/>
        </w:rPr>
        <w:t xml:space="preserve">Я называю это правило, </w:t>
      </w:r>
      <w:r w:rsidR="00A32FC4">
        <w:rPr>
          <w:rFonts w:ascii="Times New Roman" w:eastAsia="Calibri" w:hAnsi="Times New Roman" w:cs="Times New Roman"/>
          <w:sz w:val="28"/>
          <w:szCs w:val="28"/>
        </w:rPr>
        <w:t>если это дел</w:t>
      </w:r>
      <w:r w:rsidR="00D00FD9">
        <w:rPr>
          <w:rFonts w:ascii="Times New Roman" w:eastAsia="Calibri" w:hAnsi="Times New Roman" w:cs="Times New Roman"/>
          <w:sz w:val="28"/>
          <w:szCs w:val="28"/>
        </w:rPr>
        <w:t xml:space="preserve">ать разрешается, </w:t>
      </w:r>
      <w:r w:rsidR="00472B9F">
        <w:rPr>
          <w:rFonts w:ascii="Times New Roman" w:eastAsia="Calibri" w:hAnsi="Times New Roman" w:cs="Times New Roman"/>
          <w:sz w:val="28"/>
          <w:szCs w:val="28"/>
        </w:rPr>
        <w:t xml:space="preserve">то вы машете зелёной </w:t>
      </w:r>
      <w:r w:rsidR="00D00FD9">
        <w:rPr>
          <w:rFonts w:ascii="Times New Roman" w:eastAsia="Calibri" w:hAnsi="Times New Roman" w:cs="Times New Roman"/>
          <w:sz w:val="28"/>
          <w:szCs w:val="28"/>
        </w:rPr>
        <w:t>лентой</w:t>
      </w:r>
      <w:r w:rsidR="00BE7B67">
        <w:rPr>
          <w:rFonts w:ascii="Times New Roman" w:eastAsia="Calibri" w:hAnsi="Times New Roman" w:cs="Times New Roman"/>
          <w:sz w:val="28"/>
          <w:szCs w:val="28"/>
        </w:rPr>
        <w:t>, е</w:t>
      </w:r>
      <w:r w:rsidR="00472B9F">
        <w:rPr>
          <w:rFonts w:ascii="Times New Roman" w:eastAsia="Calibri" w:hAnsi="Times New Roman" w:cs="Times New Roman"/>
          <w:sz w:val="28"/>
          <w:szCs w:val="28"/>
        </w:rPr>
        <w:t xml:space="preserve">сли это делать запрещается, машете красной. Понятно? </w:t>
      </w:r>
    </w:p>
    <w:p w:rsidR="00A32FC4" w:rsidRDefault="00A32FC4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лучае пожара вызвать пожарных по телефону 01.</w:t>
      </w:r>
    </w:p>
    <w:p w:rsidR="00A32FC4" w:rsidRDefault="00A32FC4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таваться в помещении, где начался пожар.</w:t>
      </w:r>
    </w:p>
    <w:p w:rsidR="00A32FC4" w:rsidRDefault="00A32FC4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ричать и звать на помощь взрослых.</w:t>
      </w:r>
    </w:p>
    <w:p w:rsidR="00A32FC4" w:rsidRDefault="00A32FC4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крывать нос, рот мокрым полотенцем.</w:t>
      </w:r>
    </w:p>
    <w:p w:rsidR="00A32FC4" w:rsidRDefault="00A32FC4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ятаться в угол, под шкаф, под кровать.</w:t>
      </w:r>
    </w:p>
    <w:p w:rsidR="00A32FC4" w:rsidRDefault="00A32FC4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ушить водой горящие электроприборы.</w:t>
      </w:r>
    </w:p>
    <w:p w:rsidR="00A32FC4" w:rsidRDefault="00A32FC4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ращаться к соседям за помощью.</w:t>
      </w:r>
    </w:p>
    <w:p w:rsidR="00A32FC4" w:rsidRDefault="00A32FC4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36BE7">
        <w:rPr>
          <w:rFonts w:ascii="Times New Roman" w:eastAsia="Calibri" w:hAnsi="Times New Roman" w:cs="Times New Roman"/>
          <w:sz w:val="28"/>
          <w:szCs w:val="28"/>
        </w:rPr>
        <w:t>Включать газ, свет.</w:t>
      </w:r>
    </w:p>
    <w:p w:rsidR="000450F5" w:rsidRPr="00232073" w:rsidRDefault="000450F5" w:rsidP="000450F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лодцы. Я думаю, человечки нас увидели и запомнили, как нужно вести себя во время пожара. Посмотрим на карту и цифру 4. </w:t>
      </w:r>
      <w:r>
        <w:rPr>
          <w:rFonts w:ascii="Times New Roman" w:eastAsia="Calibri" w:hAnsi="Times New Roman" w:cs="Times New Roman"/>
          <w:i/>
          <w:sz w:val="28"/>
          <w:szCs w:val="28"/>
        </w:rPr>
        <w:t>(смайлик к 4).</w:t>
      </w:r>
    </w:p>
    <w:p w:rsidR="005D562C" w:rsidRDefault="005D562C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CEA" w:rsidRPr="005D562C" w:rsidRDefault="005D562C" w:rsidP="006A568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562C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5: «Можно – нельзя»</w:t>
      </w:r>
    </w:p>
    <w:p w:rsidR="00366F1E" w:rsidRDefault="00366F1E" w:rsidP="006A568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436B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50F5">
        <w:rPr>
          <w:rFonts w:ascii="Times New Roman" w:eastAsia="Calibri" w:hAnsi="Times New Roman" w:cs="Times New Roman"/>
          <w:sz w:val="28"/>
          <w:szCs w:val="28"/>
        </w:rPr>
        <w:t>Скажите</w:t>
      </w:r>
      <w:r w:rsidR="00E36CE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="005D562C">
        <w:rPr>
          <w:rFonts w:ascii="Times New Roman" w:eastAsia="Calibri" w:hAnsi="Times New Roman" w:cs="Times New Roman"/>
          <w:sz w:val="28"/>
          <w:szCs w:val="28"/>
        </w:rPr>
        <w:t>жители страны спрятали цифру</w:t>
      </w:r>
      <w:r w:rsidR="00E36CEA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5D56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62C" w:rsidRPr="005D562C" w:rsidRDefault="005D562C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Calibri" w:hAnsi="Times New Roman" w:cs="Times New Roman"/>
          <w:sz w:val="28"/>
          <w:szCs w:val="28"/>
        </w:rPr>
        <w:t>Цифра 5 приклеена на краю экрана.</w:t>
      </w:r>
    </w:p>
    <w:p w:rsidR="00D00FD9" w:rsidRPr="00D00FD9" w:rsidRDefault="00505648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00FD9">
        <w:rPr>
          <w:rFonts w:ascii="Times New Roman" w:eastAsia="Calibri" w:hAnsi="Times New Roman" w:cs="Times New Roman"/>
          <w:sz w:val="28"/>
          <w:szCs w:val="28"/>
        </w:rPr>
        <w:t xml:space="preserve">значи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D00FD9">
        <w:rPr>
          <w:rFonts w:ascii="Times New Roman" w:eastAsia="Calibri" w:hAnsi="Times New Roman" w:cs="Times New Roman"/>
          <w:sz w:val="28"/>
          <w:szCs w:val="28"/>
        </w:rPr>
        <w:t>человечки придумали для нас задание, которое покажут на экране. Присаживайтесь на стулья.</w:t>
      </w:r>
      <w:r w:rsidR="00045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FD9">
        <w:rPr>
          <w:rFonts w:ascii="Times New Roman" w:eastAsia="Calibri" w:hAnsi="Times New Roman" w:cs="Times New Roman"/>
          <w:sz w:val="28"/>
          <w:szCs w:val="28"/>
        </w:rPr>
        <w:t xml:space="preserve"> Вам нужно  внимательно рассмотреть картинки и объяснить, как нельзя поступать и как можно. </w:t>
      </w:r>
    </w:p>
    <w:p w:rsidR="001D0807" w:rsidRPr="005B143B" w:rsidRDefault="0084110F" w:rsidP="006A568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692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807" w:rsidRPr="005B143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Слайды 8 – 15 </w:t>
      </w:r>
    </w:p>
    <w:p w:rsidR="00216E58" w:rsidRDefault="00216E58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Calibri" w:hAnsi="Times New Roman" w:cs="Times New Roman"/>
          <w:sz w:val="28"/>
          <w:szCs w:val="28"/>
        </w:rPr>
        <w:t>- Нельзя играть со спичками.</w:t>
      </w:r>
    </w:p>
    <w:p w:rsidR="001D0807" w:rsidRDefault="001D0807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льзя читать, сидя на подоконнике.</w:t>
      </w:r>
    </w:p>
    <w:p w:rsidR="00216E58" w:rsidRDefault="00216E58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льзя разводить костёр без взрослых.</w:t>
      </w:r>
    </w:p>
    <w:p w:rsidR="005D562C" w:rsidRPr="007446B0" w:rsidRDefault="00D00FD9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46B0">
        <w:rPr>
          <w:rFonts w:ascii="Times New Roman" w:eastAsia="Calibri" w:hAnsi="Times New Roman" w:cs="Times New Roman"/>
          <w:sz w:val="28"/>
          <w:szCs w:val="28"/>
        </w:rPr>
        <w:t>Рассмотрев картинки, мы уточнили то, что нельзя делать детям. Посмотрим на карту, человечки тоже довольны тем, что мы справились с очередным их заданием</w:t>
      </w:r>
      <w:proofErr w:type="gramStart"/>
      <w:r w:rsidR="007446B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44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6B0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="007446B0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="007446B0">
        <w:rPr>
          <w:rFonts w:ascii="Times New Roman" w:eastAsia="Calibri" w:hAnsi="Times New Roman" w:cs="Times New Roman"/>
          <w:i/>
          <w:sz w:val="28"/>
          <w:szCs w:val="28"/>
        </w:rPr>
        <w:t>майлик к 5).</w:t>
      </w:r>
    </w:p>
    <w:p w:rsidR="00505648" w:rsidRPr="00505648" w:rsidRDefault="00505648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FD9" w:rsidRPr="005D562C" w:rsidRDefault="005D562C" w:rsidP="006A568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56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ние 6: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«Сказки»</w:t>
      </w:r>
    </w:p>
    <w:p w:rsidR="00D00FD9" w:rsidRDefault="00A5620A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0771">
        <w:rPr>
          <w:rFonts w:ascii="Times New Roman" w:eastAsia="Calibri" w:hAnsi="Times New Roman" w:cs="Times New Roman"/>
          <w:sz w:val="28"/>
          <w:szCs w:val="28"/>
        </w:rPr>
        <w:t>Кто держит в  руках следующая цифра</w:t>
      </w:r>
      <w:r w:rsidR="00D00FD9" w:rsidRPr="00D00FD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05648" w:rsidRPr="00505648" w:rsidRDefault="00505648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Calibri" w:hAnsi="Times New Roman" w:cs="Times New Roman"/>
          <w:sz w:val="28"/>
          <w:szCs w:val="28"/>
        </w:rPr>
        <w:t>Цифру 6 держит в руках Буратино.</w:t>
      </w:r>
    </w:p>
    <w:p w:rsidR="00A5620A" w:rsidRDefault="00505648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5142">
        <w:rPr>
          <w:rFonts w:ascii="Times New Roman" w:eastAsia="Calibri" w:hAnsi="Times New Roman" w:cs="Times New Roman"/>
          <w:sz w:val="28"/>
          <w:szCs w:val="28"/>
        </w:rPr>
        <w:t xml:space="preserve">Жители страны </w:t>
      </w:r>
      <w:r w:rsidR="00950771">
        <w:rPr>
          <w:rFonts w:ascii="Times New Roman" w:eastAsia="Calibri" w:hAnsi="Times New Roman" w:cs="Times New Roman"/>
          <w:sz w:val="28"/>
          <w:szCs w:val="28"/>
        </w:rPr>
        <w:t xml:space="preserve">очень любят читать сказки и поэтому </w:t>
      </w:r>
      <w:r w:rsidR="00765142">
        <w:rPr>
          <w:rFonts w:ascii="Times New Roman" w:eastAsia="Calibri" w:hAnsi="Times New Roman" w:cs="Times New Roman"/>
          <w:sz w:val="28"/>
          <w:szCs w:val="28"/>
        </w:rPr>
        <w:t>предлагают нам вспомнить, в</w:t>
      </w:r>
      <w:r w:rsidR="0061518A">
        <w:rPr>
          <w:rFonts w:ascii="Times New Roman" w:eastAsia="Calibri" w:hAnsi="Times New Roman" w:cs="Times New Roman"/>
          <w:sz w:val="28"/>
          <w:szCs w:val="28"/>
        </w:rPr>
        <w:t xml:space="preserve"> какой или каких сказках было нарушено правило безопасности и к чему это привело?</w:t>
      </w:r>
    </w:p>
    <w:p w:rsidR="0061518A" w:rsidRDefault="0061518A" w:rsidP="006A5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05648">
        <w:rPr>
          <w:rFonts w:ascii="Times New Roman" w:eastAsia="Calibri" w:hAnsi="Times New Roman" w:cs="Times New Roman"/>
          <w:sz w:val="28"/>
          <w:szCs w:val="28"/>
        </w:rPr>
        <w:t>ервое п</w:t>
      </w:r>
      <w:r>
        <w:rPr>
          <w:rFonts w:ascii="Times New Roman" w:eastAsia="Calibri" w:hAnsi="Times New Roman" w:cs="Times New Roman"/>
          <w:sz w:val="28"/>
          <w:szCs w:val="28"/>
        </w:rPr>
        <w:t>равило гласит:</w:t>
      </w:r>
    </w:p>
    <w:p w:rsidR="00F35F60" w:rsidRPr="001D0807" w:rsidRDefault="00505648" w:rsidP="006A568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35F60">
        <w:rPr>
          <w:rFonts w:ascii="Times New Roman" w:eastAsia="Calibri" w:hAnsi="Times New Roman" w:cs="Times New Roman"/>
          <w:sz w:val="28"/>
          <w:szCs w:val="28"/>
        </w:rPr>
        <w:t xml:space="preserve">- Нужно слушаться старших </w:t>
      </w:r>
      <w:r w:rsidR="000450F5">
        <w:rPr>
          <w:rFonts w:ascii="Times New Roman" w:eastAsia="Calibri" w:hAnsi="Times New Roman" w:cs="Times New Roman"/>
          <w:sz w:val="28"/>
          <w:szCs w:val="28"/>
        </w:rPr>
        <w:t xml:space="preserve">(«Золотой ключик», </w:t>
      </w:r>
      <w:r w:rsidR="003211AF">
        <w:rPr>
          <w:rFonts w:ascii="Times New Roman" w:eastAsia="Calibri" w:hAnsi="Times New Roman" w:cs="Times New Roman"/>
          <w:sz w:val="28"/>
          <w:szCs w:val="28"/>
        </w:rPr>
        <w:t>«Гуси – лебеди»</w:t>
      </w:r>
      <w:r>
        <w:rPr>
          <w:rFonts w:ascii="Times New Roman" w:eastAsia="Calibri" w:hAnsi="Times New Roman" w:cs="Times New Roman"/>
          <w:sz w:val="28"/>
          <w:szCs w:val="28"/>
        </w:rPr>
        <w:t>, «Колобок», «Волк и семеро козлят»</w:t>
      </w:r>
      <w:r w:rsidR="00F35F60">
        <w:rPr>
          <w:rFonts w:ascii="Times New Roman" w:eastAsia="Calibri" w:hAnsi="Times New Roman" w:cs="Times New Roman"/>
          <w:sz w:val="28"/>
          <w:szCs w:val="28"/>
        </w:rPr>
        <w:t>).</w:t>
      </w:r>
      <w:r w:rsidR="001D08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5F60" w:rsidRPr="001D0807" w:rsidRDefault="000450F5" w:rsidP="006A568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05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F60">
        <w:rPr>
          <w:rFonts w:ascii="Times New Roman" w:eastAsia="Calibri" w:hAnsi="Times New Roman" w:cs="Times New Roman"/>
          <w:sz w:val="28"/>
          <w:szCs w:val="28"/>
        </w:rPr>
        <w:t>- Не открывать дверь чужим («Волк и семеро козлят»</w:t>
      </w:r>
      <w:r w:rsidR="001F7B58">
        <w:rPr>
          <w:rFonts w:ascii="Times New Roman" w:eastAsia="Calibri" w:hAnsi="Times New Roman" w:cs="Times New Roman"/>
          <w:sz w:val="28"/>
          <w:szCs w:val="28"/>
        </w:rPr>
        <w:t>, Кот, дрозд, петух и лиса»</w:t>
      </w:r>
      <w:r w:rsidR="00F35F60">
        <w:rPr>
          <w:rFonts w:ascii="Times New Roman" w:eastAsia="Calibri" w:hAnsi="Times New Roman" w:cs="Times New Roman"/>
          <w:sz w:val="28"/>
          <w:szCs w:val="28"/>
        </w:rPr>
        <w:t>).</w:t>
      </w:r>
      <w:r w:rsidR="001D0807" w:rsidRPr="001D08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F35F60" w:rsidRPr="001D0807" w:rsidRDefault="000450F5" w:rsidP="006A568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05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F60">
        <w:rPr>
          <w:rFonts w:ascii="Times New Roman" w:eastAsia="Calibri" w:hAnsi="Times New Roman" w:cs="Times New Roman"/>
          <w:sz w:val="28"/>
          <w:szCs w:val="28"/>
        </w:rPr>
        <w:t>- Не разговаривать с незнакомцами («Красная шапочка»).</w:t>
      </w:r>
      <w:r w:rsidR="001D0807" w:rsidRPr="001D08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950771" w:rsidRPr="00950771" w:rsidRDefault="00950771" w:rsidP="00950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46B0">
        <w:rPr>
          <w:rFonts w:ascii="Times New Roman" w:eastAsia="Calibri" w:hAnsi="Times New Roman" w:cs="Times New Roman"/>
          <w:sz w:val="28"/>
          <w:szCs w:val="28"/>
        </w:rPr>
        <w:t>Ребята, сказки пишутся для того, чтобы мы их читали и поступали всегда правильно</w:t>
      </w:r>
      <w:proofErr w:type="gramStart"/>
      <w:r w:rsidR="0049764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97645">
        <w:rPr>
          <w:rFonts w:ascii="Times New Roman" w:eastAsia="Calibri" w:hAnsi="Times New Roman" w:cs="Times New Roman"/>
          <w:sz w:val="28"/>
          <w:szCs w:val="28"/>
        </w:rPr>
        <w:t xml:space="preserve"> Вот и ещё одна цифра скрылась за весёлым смайликом</w:t>
      </w:r>
      <w:proofErr w:type="gramStart"/>
      <w:r w:rsidR="00497645">
        <w:rPr>
          <w:rFonts w:ascii="Times New Roman" w:eastAsia="Calibri" w:hAnsi="Times New Roman" w:cs="Times New Roman"/>
          <w:sz w:val="28"/>
          <w:szCs w:val="28"/>
        </w:rPr>
        <w:t>.</w:t>
      </w:r>
      <w:r w:rsidR="007446B0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="007446B0">
        <w:rPr>
          <w:rFonts w:ascii="Times New Roman" w:eastAsia="Calibri" w:hAnsi="Times New Roman" w:cs="Times New Roman"/>
          <w:i/>
          <w:sz w:val="28"/>
          <w:szCs w:val="28"/>
        </w:rPr>
        <w:t>смайлик к 6).</w:t>
      </w:r>
    </w:p>
    <w:p w:rsidR="008C71C2" w:rsidRDefault="008C71C2" w:rsidP="007221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807" w:rsidRPr="005B143B" w:rsidRDefault="00F67662" w:rsidP="007221E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B143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лайд 16</w:t>
      </w:r>
    </w:p>
    <w:p w:rsidR="00B7455D" w:rsidRDefault="00B7455D" w:rsidP="00B745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цифру 7 я найду сама. Вот  она. Здесь коробка, а в ней  письмо. Прочитаем: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Уважаемые ребята. Вы справились со всеми нашими заданиями, поэтому мы присуждаем вам звание «Почётных граждан страны Безопасность». Подпись: жители страны.</w:t>
      </w:r>
    </w:p>
    <w:p w:rsidR="00B7455D" w:rsidRDefault="00B7455D" w:rsidP="00B7455D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 раздаёт детям грамоты.</w:t>
      </w:r>
    </w:p>
    <w:p w:rsidR="00B7455D" w:rsidRDefault="00B7455D" w:rsidP="00B745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5D" w:rsidRPr="00774AEF" w:rsidRDefault="00B7455D" w:rsidP="00B745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 этап – Заключительный </w:t>
      </w:r>
    </w:p>
    <w:p w:rsidR="00B7455D" w:rsidRDefault="00B7455D" w:rsidP="00B7455D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08F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бята, вам понравилось путешествие? А что было самым интересным?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самым трудным? А самым весёлым? </w:t>
      </w:r>
    </w:p>
    <w:p w:rsidR="00B7455D" w:rsidRDefault="00B7455D" w:rsidP="00B7455D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предлагаю нам поблагодарить жителей страны. Давайте мы подарим им смайлики.  А радостные или грустные – вы решайте сами. Положите смайлики в коробку, а коробку оставим там, где она и была. Жители потом  возьмут свою коробку, а там их ждёт сюрприз.</w:t>
      </w:r>
    </w:p>
    <w:p w:rsidR="00B95F53" w:rsidRDefault="00B95F53" w:rsidP="00B95F53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у а сейчас нам пора возвращаться домой.</w:t>
      </w:r>
      <w:r w:rsidR="005056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5F53" w:rsidRPr="00012030" w:rsidRDefault="00B95F53" w:rsidP="00B95F53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Слайд</w:t>
      </w:r>
      <w:r w:rsidR="00F6766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17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+ Музыка</w:t>
      </w:r>
    </w:p>
    <w:p w:rsidR="00B95F53" w:rsidRDefault="00B95F53" w:rsidP="00765142">
      <w:pPr>
        <w:pStyle w:val="a4"/>
        <w:tabs>
          <w:tab w:val="left" w:pos="7530"/>
        </w:tabs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вучит музыка «Звуки природы – море», на экране море.</w:t>
      </w:r>
      <w:r w:rsidR="0076514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765142" w:rsidRPr="00765142" w:rsidRDefault="00765142" w:rsidP="007651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– солнц</w:t>
      </w:r>
      <w:r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– море</w:t>
      </w:r>
      <w:r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то – мой</w:t>
      </w:r>
      <w:r w:rsidRPr="00D164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64C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раблик</w:t>
      </w:r>
      <w:r w:rsidRPr="00D16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D164C1">
        <w:rPr>
          <w:rFonts w:ascii="Times New Roman" w:hAnsi="Times New Roman" w:cs="Times New Roman"/>
          <w:sz w:val="28"/>
          <w:szCs w:val="28"/>
        </w:rPr>
        <w:br/>
      </w:r>
      <w:r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Это – ветер поднялся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репко дует в паруса.</w:t>
      </w:r>
      <w:proofErr w:type="gramEnd"/>
      <w:r w:rsidRPr="00D164C1">
        <w:rPr>
          <w:rFonts w:ascii="Times New Roman" w:hAnsi="Times New Roman" w:cs="Times New Roman"/>
          <w:sz w:val="28"/>
          <w:szCs w:val="28"/>
        </w:rPr>
        <w:br/>
      </w:r>
      <w:r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Но тверда рука моя –</w:t>
      </w:r>
      <w:r w:rsidRPr="00D164C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равлю прямо на маяк.</w:t>
      </w:r>
      <w:r w:rsidRPr="00D164C1">
        <w:rPr>
          <w:rFonts w:ascii="Times New Roman" w:hAnsi="Times New Roman" w:cs="Times New Roman"/>
          <w:sz w:val="28"/>
          <w:szCs w:val="28"/>
        </w:rPr>
        <w:br/>
      </w:r>
      <w:r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>Мчись, кораблик, по волнам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D16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им родимым берегам!</w:t>
      </w:r>
    </w:p>
    <w:p w:rsidR="00B95F53" w:rsidRDefault="00B95F53" w:rsidP="00B95F53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4E2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5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мы и вернулись дом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63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тави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ру</w:t>
      </w:r>
      <w:r w:rsidR="00B745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ики у причала, а сами пройдё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группу.</w:t>
      </w:r>
    </w:p>
    <w:p w:rsidR="00A5620A" w:rsidRPr="001D0807" w:rsidRDefault="00A5620A" w:rsidP="001D0807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A5620A" w:rsidRPr="001D0807" w:rsidSect="00A3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059"/>
    <w:multiLevelType w:val="hybridMultilevel"/>
    <w:tmpl w:val="435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056A"/>
    <w:multiLevelType w:val="hybridMultilevel"/>
    <w:tmpl w:val="5C021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3838"/>
    <w:multiLevelType w:val="hybridMultilevel"/>
    <w:tmpl w:val="FDC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79BF"/>
    <w:multiLevelType w:val="hybridMultilevel"/>
    <w:tmpl w:val="D536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0003"/>
    <w:multiLevelType w:val="hybridMultilevel"/>
    <w:tmpl w:val="606474A0"/>
    <w:lvl w:ilvl="0" w:tplc="90FEE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35BDC"/>
    <w:multiLevelType w:val="hybridMultilevel"/>
    <w:tmpl w:val="B3DCA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9AB"/>
    <w:multiLevelType w:val="hybridMultilevel"/>
    <w:tmpl w:val="5A969ADC"/>
    <w:lvl w:ilvl="0" w:tplc="552CE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E4B6B"/>
    <w:multiLevelType w:val="hybridMultilevel"/>
    <w:tmpl w:val="2BAE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F35B7"/>
    <w:multiLevelType w:val="hybridMultilevel"/>
    <w:tmpl w:val="DB76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F342C"/>
    <w:multiLevelType w:val="hybridMultilevel"/>
    <w:tmpl w:val="7EBA1D2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4E5134"/>
    <w:multiLevelType w:val="hybridMultilevel"/>
    <w:tmpl w:val="EED2AA00"/>
    <w:lvl w:ilvl="0" w:tplc="90FEE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D4EB8"/>
    <w:multiLevelType w:val="hybridMultilevel"/>
    <w:tmpl w:val="1ECE3A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3A46"/>
    <w:multiLevelType w:val="hybridMultilevel"/>
    <w:tmpl w:val="7FB0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17DF0"/>
    <w:multiLevelType w:val="hybridMultilevel"/>
    <w:tmpl w:val="5C6C1C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E6365"/>
    <w:multiLevelType w:val="hybridMultilevel"/>
    <w:tmpl w:val="BAC4688A"/>
    <w:lvl w:ilvl="0" w:tplc="01182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8F9"/>
    <w:rsid w:val="0000030C"/>
    <w:rsid w:val="000369A9"/>
    <w:rsid w:val="000450F5"/>
    <w:rsid w:val="0006392A"/>
    <w:rsid w:val="00082309"/>
    <w:rsid w:val="000E4A06"/>
    <w:rsid w:val="000F4C8A"/>
    <w:rsid w:val="00131138"/>
    <w:rsid w:val="00137D4D"/>
    <w:rsid w:val="001A10C8"/>
    <w:rsid w:val="001C51FD"/>
    <w:rsid w:val="001D0807"/>
    <w:rsid w:val="001F6E43"/>
    <w:rsid w:val="001F7B58"/>
    <w:rsid w:val="00216E58"/>
    <w:rsid w:val="00232073"/>
    <w:rsid w:val="00236039"/>
    <w:rsid w:val="002426FD"/>
    <w:rsid w:val="0026081B"/>
    <w:rsid w:val="00271BBA"/>
    <w:rsid w:val="0027619C"/>
    <w:rsid w:val="00277670"/>
    <w:rsid w:val="002940FB"/>
    <w:rsid w:val="002A04F1"/>
    <w:rsid w:val="002A2E90"/>
    <w:rsid w:val="002A412B"/>
    <w:rsid w:val="002D2D0A"/>
    <w:rsid w:val="002E3D79"/>
    <w:rsid w:val="0031444E"/>
    <w:rsid w:val="003211AF"/>
    <w:rsid w:val="00333A22"/>
    <w:rsid w:val="003373CE"/>
    <w:rsid w:val="00366F1E"/>
    <w:rsid w:val="00376D65"/>
    <w:rsid w:val="003811D9"/>
    <w:rsid w:val="00391904"/>
    <w:rsid w:val="003927A8"/>
    <w:rsid w:val="00396236"/>
    <w:rsid w:val="003D4734"/>
    <w:rsid w:val="003E62D4"/>
    <w:rsid w:val="00436BE7"/>
    <w:rsid w:val="004660D7"/>
    <w:rsid w:val="00472B9F"/>
    <w:rsid w:val="00496352"/>
    <w:rsid w:val="00497645"/>
    <w:rsid w:val="004E07D5"/>
    <w:rsid w:val="00505648"/>
    <w:rsid w:val="005B143B"/>
    <w:rsid w:val="005D562C"/>
    <w:rsid w:val="005F37C1"/>
    <w:rsid w:val="005F43A4"/>
    <w:rsid w:val="0061518A"/>
    <w:rsid w:val="0069273C"/>
    <w:rsid w:val="006A5687"/>
    <w:rsid w:val="006F79FE"/>
    <w:rsid w:val="007221E5"/>
    <w:rsid w:val="007446B0"/>
    <w:rsid w:val="00765142"/>
    <w:rsid w:val="00774AEF"/>
    <w:rsid w:val="007A019E"/>
    <w:rsid w:val="007B1DB0"/>
    <w:rsid w:val="007C2939"/>
    <w:rsid w:val="007E3037"/>
    <w:rsid w:val="00822CEF"/>
    <w:rsid w:val="0084110F"/>
    <w:rsid w:val="008C71C2"/>
    <w:rsid w:val="009208F9"/>
    <w:rsid w:val="00950771"/>
    <w:rsid w:val="0095399A"/>
    <w:rsid w:val="009800D5"/>
    <w:rsid w:val="009A12DE"/>
    <w:rsid w:val="009F3812"/>
    <w:rsid w:val="009F55EA"/>
    <w:rsid w:val="00A32FC4"/>
    <w:rsid w:val="00A34D05"/>
    <w:rsid w:val="00A350D8"/>
    <w:rsid w:val="00A5620A"/>
    <w:rsid w:val="00A80586"/>
    <w:rsid w:val="00AB3354"/>
    <w:rsid w:val="00B11A17"/>
    <w:rsid w:val="00B30B98"/>
    <w:rsid w:val="00B32CBC"/>
    <w:rsid w:val="00B41544"/>
    <w:rsid w:val="00B64FA3"/>
    <w:rsid w:val="00B7455D"/>
    <w:rsid w:val="00B8353B"/>
    <w:rsid w:val="00B95F53"/>
    <w:rsid w:val="00B96035"/>
    <w:rsid w:val="00B97864"/>
    <w:rsid w:val="00BB74E9"/>
    <w:rsid w:val="00BE1617"/>
    <w:rsid w:val="00BE7B67"/>
    <w:rsid w:val="00C0678F"/>
    <w:rsid w:val="00C24C31"/>
    <w:rsid w:val="00C322E9"/>
    <w:rsid w:val="00C43DAF"/>
    <w:rsid w:val="00C620E4"/>
    <w:rsid w:val="00CA7AD4"/>
    <w:rsid w:val="00CB349B"/>
    <w:rsid w:val="00D00FD9"/>
    <w:rsid w:val="00D06A29"/>
    <w:rsid w:val="00D164C1"/>
    <w:rsid w:val="00D67B0F"/>
    <w:rsid w:val="00DC52C2"/>
    <w:rsid w:val="00DD740D"/>
    <w:rsid w:val="00DF108E"/>
    <w:rsid w:val="00DF6B1A"/>
    <w:rsid w:val="00E1650B"/>
    <w:rsid w:val="00E2380D"/>
    <w:rsid w:val="00E33892"/>
    <w:rsid w:val="00E3655E"/>
    <w:rsid w:val="00E36CEA"/>
    <w:rsid w:val="00E613F1"/>
    <w:rsid w:val="00E661CF"/>
    <w:rsid w:val="00E839B4"/>
    <w:rsid w:val="00EC4379"/>
    <w:rsid w:val="00EC6653"/>
    <w:rsid w:val="00EE2091"/>
    <w:rsid w:val="00F06474"/>
    <w:rsid w:val="00F35F60"/>
    <w:rsid w:val="00F37F81"/>
    <w:rsid w:val="00F60C49"/>
    <w:rsid w:val="00F67662"/>
    <w:rsid w:val="00FB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41544"/>
    <w:pPr>
      <w:ind w:left="720"/>
      <w:contextualSpacing/>
    </w:pPr>
  </w:style>
  <w:style w:type="paragraph" w:styleId="a4">
    <w:name w:val="No Spacing"/>
    <w:uiPriority w:val="1"/>
    <w:qFormat/>
    <w:rsid w:val="00333A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64C1"/>
  </w:style>
  <w:style w:type="character" w:styleId="a7">
    <w:name w:val="Strong"/>
    <w:basedOn w:val="a0"/>
    <w:uiPriority w:val="22"/>
    <w:qFormat/>
    <w:rsid w:val="00D164C1"/>
    <w:rPr>
      <w:b/>
      <w:bCs/>
    </w:rPr>
  </w:style>
  <w:style w:type="paragraph" w:styleId="a8">
    <w:name w:val="Normal (Web)"/>
    <w:basedOn w:val="a"/>
    <w:uiPriority w:val="99"/>
    <w:semiHidden/>
    <w:unhideWhenUsed/>
    <w:rsid w:val="0013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999D4-B8B5-4C05-B739-908C100C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9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29</cp:revision>
  <cp:lastPrinted>2018-02-20T15:55:00Z</cp:lastPrinted>
  <dcterms:created xsi:type="dcterms:W3CDTF">2018-02-10T13:55:00Z</dcterms:created>
  <dcterms:modified xsi:type="dcterms:W3CDTF">2018-02-20T15:59:00Z</dcterms:modified>
</cp:coreProperties>
</file>